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1637" w14:textId="77777777" w:rsidR="0052026D" w:rsidRPr="00660E41" w:rsidRDefault="00834444" w:rsidP="0052026D">
      <w:pPr>
        <w:jc w:val="center"/>
        <w:rPr>
          <w:rFonts w:ascii="BIZ UDP明朝 Medium" w:eastAsia="BIZ UDP明朝 Medium" w:hAnsi="BIZ UDP明朝 Medium"/>
          <w:b/>
          <w:sz w:val="28"/>
          <w:szCs w:val="28"/>
          <w:u w:val="single"/>
        </w:rPr>
      </w:pPr>
      <w:r w:rsidRPr="00660E41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頓用薬</w:t>
      </w:r>
      <w:r w:rsidR="00F42719" w:rsidRPr="00660E41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（</w:t>
      </w:r>
      <w:r w:rsidR="00882714" w:rsidRPr="00660E41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疼痛時、発熱時などに一時的に使用する薬物</w:t>
      </w:r>
      <w:r w:rsidR="00F42719" w:rsidRPr="00660E41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）</w:t>
      </w:r>
      <w:r w:rsidR="00AB01B3" w:rsidRPr="00660E41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についての調査書</w:t>
      </w:r>
    </w:p>
    <w:p w14:paraId="3D2BFA65" w14:textId="77777777" w:rsidR="000E763D" w:rsidRPr="00660E41" w:rsidRDefault="00F42719" w:rsidP="0052026D">
      <w:pPr>
        <w:jc w:val="center"/>
        <w:rPr>
          <w:rFonts w:ascii="BIZ UDP明朝 Medium" w:eastAsia="BIZ UDP明朝 Medium" w:hAnsi="BIZ UDP明朝 Medium"/>
        </w:rPr>
      </w:pPr>
      <w:r w:rsidRPr="00660E41">
        <w:rPr>
          <w:rFonts w:ascii="BIZ UDP明朝 Medium" w:eastAsia="BIZ UDP明朝 Medium" w:hAnsi="BIZ UDP明朝 Medium" w:hint="eastAsia"/>
        </w:rPr>
        <w:t>※</w:t>
      </w:r>
      <w:r w:rsidR="000E763D" w:rsidRPr="00660E41">
        <w:rPr>
          <w:rFonts w:ascii="BIZ UDP明朝 Medium" w:eastAsia="BIZ UDP明朝 Medium" w:hAnsi="BIZ UDP明朝 Medium" w:hint="eastAsia"/>
        </w:rPr>
        <w:t>欄が不足する場合はコピーしてお使いください（2枚以上になる場合は</w:t>
      </w:r>
      <w:r w:rsidR="0052026D" w:rsidRPr="00660E41">
        <w:rPr>
          <w:rFonts w:ascii="BIZ UDP明朝 Medium" w:eastAsia="BIZ UDP明朝 Medium" w:hAnsi="BIZ UDP明朝 Medium" w:hint="eastAsia"/>
        </w:rPr>
        <w:t>、</w:t>
      </w:r>
      <w:r w:rsidR="000E763D" w:rsidRPr="00660E41">
        <w:rPr>
          <w:rFonts w:ascii="BIZ UDP明朝 Medium" w:eastAsia="BIZ UDP明朝 Medium" w:hAnsi="BIZ UDP明朝 Medium" w:hint="eastAsia"/>
        </w:rPr>
        <w:t>番号をつけて下さい）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8"/>
        <w:gridCol w:w="8297"/>
      </w:tblGrid>
      <w:tr w:rsidR="00AB01B3" w:rsidRPr="00660E41" w14:paraId="16110E7E" w14:textId="77777777" w:rsidTr="00F42719">
        <w:trPr>
          <w:trHeight w:val="466"/>
          <w:jc w:val="center"/>
        </w:trPr>
        <w:tc>
          <w:tcPr>
            <w:tcW w:w="1978" w:type="dxa"/>
            <w:vAlign w:val="center"/>
          </w:tcPr>
          <w:p w14:paraId="5B31DA4B" w14:textId="77777777" w:rsidR="00AB01B3" w:rsidRPr="00660E41" w:rsidRDefault="00C87E12" w:rsidP="00660E4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60E41">
              <w:rPr>
                <w:rFonts w:ascii="BIZ UDP明朝 Medium" w:eastAsia="BIZ UDP明朝 Medium" w:hAnsi="BIZ UDP明朝 Medium" w:hint="eastAsia"/>
                <w:sz w:val="24"/>
              </w:rPr>
              <w:t>氏　名</w:t>
            </w:r>
            <w:r w:rsidRPr="00660E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ふりがな）</w:t>
            </w:r>
          </w:p>
        </w:tc>
        <w:tc>
          <w:tcPr>
            <w:tcW w:w="8297" w:type="dxa"/>
          </w:tcPr>
          <w:p w14:paraId="229054C7" w14:textId="72CC177C" w:rsidR="00AB01B3" w:rsidRPr="00660E41" w:rsidRDefault="00AB01B3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AB01B3" w:rsidRPr="00660E41" w14:paraId="2D4B1139" w14:textId="77777777" w:rsidTr="00F42719">
        <w:trPr>
          <w:trHeight w:val="422"/>
          <w:jc w:val="center"/>
        </w:trPr>
        <w:tc>
          <w:tcPr>
            <w:tcW w:w="1978" w:type="dxa"/>
            <w:vAlign w:val="center"/>
          </w:tcPr>
          <w:p w14:paraId="2765B418" w14:textId="77777777" w:rsidR="00AB01B3" w:rsidRPr="00660E41" w:rsidRDefault="00AB01B3" w:rsidP="00660E4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60E41">
              <w:rPr>
                <w:rFonts w:ascii="BIZ UDP明朝 Medium" w:eastAsia="BIZ UDP明朝 Medium" w:hAnsi="BIZ UDP明朝 Medium" w:hint="eastAsia"/>
                <w:sz w:val="24"/>
              </w:rPr>
              <w:t>競　技</w:t>
            </w:r>
          </w:p>
        </w:tc>
        <w:tc>
          <w:tcPr>
            <w:tcW w:w="8297" w:type="dxa"/>
          </w:tcPr>
          <w:p w14:paraId="03BAB8AA" w14:textId="3028F285" w:rsidR="00AB01B3" w:rsidRPr="00660E41" w:rsidRDefault="00AB01B3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14:paraId="33E08BC7" w14:textId="77777777" w:rsidR="00AB01B3" w:rsidRPr="00660E41" w:rsidRDefault="00AB01B3">
      <w:pPr>
        <w:rPr>
          <w:rFonts w:ascii="BIZ UDP明朝 Medium" w:eastAsia="BIZ UDP明朝 Medium" w:hAnsi="BIZ UDP明朝 Medium"/>
        </w:rPr>
      </w:pPr>
    </w:p>
    <w:p w14:paraId="485F237D" w14:textId="77777777" w:rsidR="00F42719" w:rsidRPr="00660E41" w:rsidRDefault="00882714" w:rsidP="00910FE0">
      <w:pPr>
        <w:numPr>
          <w:ilvl w:val="0"/>
          <w:numId w:val="1"/>
        </w:numPr>
        <w:spacing w:line="400" w:lineRule="exact"/>
        <w:ind w:left="357"/>
        <w:rPr>
          <w:rFonts w:ascii="BIZ UDP明朝 Medium" w:eastAsia="BIZ UDP明朝 Medium" w:hAnsi="BIZ UDP明朝 Medium"/>
          <w:b/>
          <w:sz w:val="24"/>
        </w:rPr>
      </w:pPr>
      <w:r w:rsidRPr="00660E41">
        <w:rPr>
          <w:rFonts w:ascii="BIZ UDP明朝 Medium" w:eastAsia="BIZ UDP明朝 Medium" w:hAnsi="BIZ UDP明朝 Medium" w:hint="eastAsia"/>
          <w:b/>
          <w:sz w:val="24"/>
        </w:rPr>
        <w:t>頓用薬</w:t>
      </w:r>
      <w:r w:rsidR="00F42719" w:rsidRPr="00660E41">
        <w:rPr>
          <w:rFonts w:ascii="BIZ UDP明朝 Medium" w:eastAsia="BIZ UDP明朝 Medium" w:hAnsi="BIZ UDP明朝 Medium" w:hint="eastAsia"/>
          <w:b/>
          <w:sz w:val="24"/>
        </w:rPr>
        <w:t>の使用はありますか？</w:t>
      </w:r>
      <w:r w:rsidR="00C87E12" w:rsidRPr="00660E41">
        <w:rPr>
          <w:rFonts w:ascii="BIZ UDP明朝 Medium" w:eastAsia="BIZ UDP明朝 Medium" w:hAnsi="BIZ UDP明朝 Medium" w:hint="eastAsia"/>
          <w:b/>
          <w:sz w:val="24"/>
        </w:rPr>
        <w:t xml:space="preserve">　無・</w:t>
      </w:r>
      <w:r w:rsidR="00005656" w:rsidRPr="00660E41">
        <w:rPr>
          <w:rFonts w:ascii="BIZ UDP明朝 Medium" w:eastAsia="BIZ UDP明朝 Medium" w:hAnsi="BIZ UDP明朝 Medium" w:hint="eastAsia"/>
          <w:b/>
          <w:sz w:val="24"/>
        </w:rPr>
        <w:t>有どちらかに</w:t>
      </w:r>
      <w:r w:rsidR="00005656" w:rsidRPr="00660E41">
        <w:rPr>
          <w:rFonts w:ascii="Segoe UI Emoji" w:eastAsia="BIZ UDP明朝 Medium" w:hAnsi="Segoe UI Emoji" w:cs="Segoe UI Emoji"/>
          <w:b/>
          <w:sz w:val="24"/>
        </w:rPr>
        <w:t>☑</w:t>
      </w:r>
      <w:r w:rsidR="00005656" w:rsidRPr="00660E41">
        <w:rPr>
          <w:rFonts w:ascii="BIZ UDP明朝 Medium" w:eastAsia="BIZ UDP明朝 Medium" w:hAnsi="BIZ UDP明朝 Medium" w:cs="BIZ UDP明朝 Medium" w:hint="eastAsia"/>
          <w:b/>
          <w:sz w:val="24"/>
        </w:rPr>
        <w:t>を入れてください。</w:t>
      </w:r>
    </w:p>
    <w:p w14:paraId="04E15638" w14:textId="77777777" w:rsidR="00F42719" w:rsidRPr="00660E41" w:rsidRDefault="00F42719" w:rsidP="00910FE0">
      <w:pPr>
        <w:spacing w:line="400" w:lineRule="exact"/>
        <w:ind w:left="357"/>
        <w:rPr>
          <w:rFonts w:ascii="BIZ UDP明朝 Medium" w:eastAsia="BIZ UDP明朝 Medium" w:hAnsi="BIZ UDP明朝 Medium"/>
          <w:b/>
          <w:sz w:val="24"/>
        </w:rPr>
      </w:pPr>
      <w:r w:rsidRPr="00660E41">
        <w:rPr>
          <w:rFonts w:ascii="BIZ UDP明朝 Medium" w:eastAsia="BIZ UDP明朝 Medium" w:hAnsi="BIZ UDP明朝 Medium" w:hint="eastAsia"/>
          <w:b/>
          <w:sz w:val="24"/>
        </w:rPr>
        <w:t xml:space="preserve">　　□　無　→</w:t>
      </w:r>
      <w:r w:rsidR="00BA15D3" w:rsidRPr="00660E41">
        <w:rPr>
          <w:rFonts w:ascii="BIZ UDP明朝 Medium" w:eastAsia="BIZ UDP明朝 Medium" w:hAnsi="BIZ UDP明朝 Medium" w:hint="eastAsia"/>
          <w:b/>
          <w:sz w:val="24"/>
        </w:rPr>
        <w:t xml:space="preserve">　これ以上の回答は不要です。</w:t>
      </w:r>
    </w:p>
    <w:p w14:paraId="53B553B8" w14:textId="77777777" w:rsidR="00F136F7" w:rsidRPr="00660E41" w:rsidRDefault="00C87E12" w:rsidP="00910FE0">
      <w:pPr>
        <w:spacing w:line="400" w:lineRule="exact"/>
        <w:ind w:left="357"/>
        <w:rPr>
          <w:rFonts w:ascii="BIZ UDP明朝 Medium" w:eastAsia="BIZ UDP明朝 Medium" w:hAnsi="BIZ UDP明朝 Medium"/>
          <w:b/>
          <w:sz w:val="24"/>
        </w:rPr>
      </w:pPr>
      <w:r w:rsidRPr="00660E41">
        <w:rPr>
          <w:rFonts w:ascii="BIZ UDP明朝 Medium" w:eastAsia="BIZ UDP明朝 Medium" w:hAnsi="BIZ UDP明朝 Medium" w:hint="eastAsia"/>
          <w:b/>
          <w:sz w:val="24"/>
        </w:rPr>
        <w:t xml:space="preserve">　　□　有　→　②へ</w:t>
      </w:r>
    </w:p>
    <w:p w14:paraId="6E59AE94" w14:textId="77777777" w:rsidR="00C6219E" w:rsidRPr="00660E41" w:rsidRDefault="00F770AA" w:rsidP="00910FE0">
      <w:pPr>
        <w:numPr>
          <w:ilvl w:val="0"/>
          <w:numId w:val="1"/>
        </w:numPr>
        <w:spacing w:line="400" w:lineRule="exact"/>
        <w:ind w:left="357"/>
        <w:rPr>
          <w:rFonts w:ascii="BIZ UDP明朝 Medium" w:eastAsia="BIZ UDP明朝 Medium" w:hAnsi="BIZ UDP明朝 Medium"/>
          <w:b/>
          <w:sz w:val="24"/>
        </w:rPr>
      </w:pPr>
      <w:r w:rsidRPr="00660E41">
        <w:rPr>
          <w:rFonts w:ascii="BIZ UDP明朝 Medium" w:eastAsia="BIZ UDP明朝 Medium" w:hAnsi="BIZ UDP明朝 Medium" w:hint="eastAsia"/>
          <w:b/>
          <w:sz w:val="24"/>
        </w:rPr>
        <w:t>調査を依頼したい医薬品について</w:t>
      </w:r>
      <w:r w:rsidR="00AB01B3" w:rsidRPr="00660E41">
        <w:rPr>
          <w:rFonts w:ascii="BIZ UDP明朝 Medium" w:eastAsia="BIZ UDP明朝 Medium" w:hAnsi="BIZ UDP明朝 Medium" w:hint="eastAsia"/>
          <w:b/>
          <w:sz w:val="24"/>
        </w:rPr>
        <w:t>ご記入ください（内服、吸入、点耳、点鼻、点眼、塗布、湿布、</w:t>
      </w:r>
    </w:p>
    <w:p w14:paraId="018B63D2" w14:textId="13BCEEE3" w:rsidR="00AB01B3" w:rsidRDefault="00663FF3" w:rsidP="00D81BD9">
      <w:pPr>
        <w:spacing w:line="400" w:lineRule="exact"/>
        <w:ind w:left="357"/>
        <w:rPr>
          <w:rFonts w:ascii="BIZ UDP明朝 Medium" w:eastAsia="BIZ UDP明朝 Medium" w:hAnsi="BIZ UDP明朝 Medium"/>
          <w:b/>
          <w:sz w:val="24"/>
        </w:rPr>
      </w:pPr>
      <w:r w:rsidRPr="00660E41">
        <w:rPr>
          <w:rFonts w:ascii="BIZ UDP明朝 Medium" w:eastAsia="BIZ UDP明朝 Medium" w:hAnsi="BIZ UDP明朝 Medium" w:hint="eastAsia"/>
          <w:b/>
          <w:sz w:val="24"/>
        </w:rPr>
        <w:t>坐薬、</w:t>
      </w:r>
      <w:r w:rsidR="00AB01B3" w:rsidRPr="00660E41">
        <w:rPr>
          <w:rFonts w:ascii="BIZ UDP明朝 Medium" w:eastAsia="BIZ UDP明朝 Medium" w:hAnsi="BIZ UDP明朝 Medium" w:hint="eastAsia"/>
          <w:b/>
          <w:sz w:val="24"/>
        </w:rPr>
        <w:t>注射</w:t>
      </w:r>
      <w:r w:rsidRPr="00660E41">
        <w:rPr>
          <w:rFonts w:ascii="BIZ UDP明朝 Medium" w:eastAsia="BIZ UDP明朝 Medium" w:hAnsi="BIZ UDP明朝 Medium" w:hint="eastAsia"/>
          <w:b/>
          <w:sz w:val="24"/>
        </w:rPr>
        <w:t>など</w:t>
      </w:r>
      <w:r w:rsidR="00AB01B3" w:rsidRPr="00660E41">
        <w:rPr>
          <w:rFonts w:ascii="BIZ UDP明朝 Medium" w:eastAsia="BIZ UDP明朝 Medium" w:hAnsi="BIZ UDP明朝 Medium" w:hint="eastAsia"/>
          <w:b/>
          <w:sz w:val="24"/>
        </w:rPr>
        <w:t>あらゆる</w:t>
      </w:r>
      <w:r w:rsidRPr="00660E41">
        <w:rPr>
          <w:rFonts w:ascii="BIZ UDP明朝 Medium" w:eastAsia="BIZ UDP明朝 Medium" w:hAnsi="BIZ UDP明朝 Medium" w:hint="eastAsia"/>
          <w:b/>
          <w:sz w:val="24"/>
        </w:rPr>
        <w:t>医薬品</w:t>
      </w:r>
      <w:r w:rsidR="000E763D" w:rsidRPr="00660E41">
        <w:rPr>
          <w:rFonts w:ascii="BIZ UDP明朝 Medium" w:eastAsia="BIZ UDP明朝 Medium" w:hAnsi="BIZ UDP明朝 Medium" w:hint="eastAsia"/>
          <w:b/>
          <w:sz w:val="24"/>
        </w:rPr>
        <w:t>が対象となります</w:t>
      </w:r>
      <w:r w:rsidR="00AB01B3" w:rsidRPr="00660E41">
        <w:rPr>
          <w:rFonts w:ascii="BIZ UDP明朝 Medium" w:eastAsia="BIZ UDP明朝 Medium" w:hAnsi="BIZ UDP明朝 Medium" w:hint="eastAsia"/>
          <w:b/>
          <w:sz w:val="24"/>
        </w:rPr>
        <w:t>）。</w:t>
      </w:r>
    </w:p>
    <w:p w14:paraId="52254398" w14:textId="77777777" w:rsidR="00D81BD9" w:rsidRPr="00660E41" w:rsidRDefault="00D81BD9" w:rsidP="00910FE0">
      <w:pPr>
        <w:spacing w:line="400" w:lineRule="exact"/>
        <w:ind w:left="357"/>
        <w:rPr>
          <w:rFonts w:ascii="BIZ UDP明朝 Medium" w:eastAsia="BIZ UDP明朝 Medium" w:hAnsi="BIZ UDP明朝 Medium"/>
          <w:b/>
          <w:sz w:val="24"/>
        </w:rPr>
      </w:pPr>
    </w:p>
    <w:tbl>
      <w:tblPr>
        <w:tblW w:w="10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4728"/>
        <w:gridCol w:w="2777"/>
      </w:tblGrid>
      <w:tr w:rsidR="00BF6714" w:rsidRPr="00D84083" w14:paraId="714B3C6C" w14:textId="77777777" w:rsidTr="00910FE0">
        <w:trPr>
          <w:trHeight w:val="420"/>
          <w:jc w:val="center"/>
        </w:trPr>
        <w:tc>
          <w:tcPr>
            <w:tcW w:w="2679" w:type="dxa"/>
          </w:tcPr>
          <w:p w14:paraId="5B813319" w14:textId="4BC6968F" w:rsidR="00BF6714" w:rsidRPr="002E1465" w:rsidRDefault="00BF6714">
            <w:pPr>
              <w:rPr>
                <w:rFonts w:ascii="BIZ UDP明朝 Medium" w:eastAsia="BIZ UDP明朝 Medium" w:hAnsi="BIZ UDP明朝 Medium"/>
                <w:color w:val="3B3838"/>
              </w:rPr>
            </w:pPr>
            <w:r w:rsidRPr="002E1465">
              <w:rPr>
                <w:rFonts w:ascii="BIZ UDP明朝 Medium" w:eastAsia="BIZ UDP明朝 Medium" w:hAnsi="BIZ UDP明朝 Medium" w:hint="eastAsia"/>
                <w:color w:val="3B3838"/>
              </w:rPr>
              <w:t>例：医薬品名</w:t>
            </w:r>
            <w:r w:rsidR="000D36EB" w:rsidRPr="002E1465">
              <w:rPr>
                <w:rFonts w:ascii="BIZ UDP明朝 Medium" w:eastAsia="BIZ UDP明朝 Medium" w:hAnsi="BIZ UDP明朝 Medium" w:hint="eastAsia"/>
                <w:color w:val="3B3838"/>
              </w:rPr>
              <w:t>（製品名</w:t>
            </w:r>
            <w:r w:rsidR="000D36EB" w:rsidRPr="002E1465">
              <w:rPr>
                <w:rFonts w:ascii="BIZ UDP明朝 Medium" w:eastAsia="BIZ UDP明朝 Medium" w:hAnsi="BIZ UDP明朝 Medium"/>
                <w:color w:val="3B3838"/>
              </w:rPr>
              <w:t>or</w:t>
            </w:r>
            <w:r w:rsidR="000D36EB" w:rsidRPr="002E1465">
              <w:rPr>
                <w:rFonts w:ascii="BIZ UDP明朝 Medium" w:eastAsia="BIZ UDP明朝 Medium" w:hAnsi="BIZ UDP明朝 Medium" w:hint="eastAsia"/>
                <w:color w:val="3B3838"/>
              </w:rPr>
              <w:t>一般名）</w:t>
            </w:r>
            <w:r w:rsidRPr="002E1465">
              <w:rPr>
                <w:rFonts w:ascii="BIZ UDP明朝 Medium" w:eastAsia="BIZ UDP明朝 Medium" w:hAnsi="BIZ UDP明朝 Medium" w:hint="eastAsia"/>
                <w:color w:val="3B3838"/>
              </w:rPr>
              <w:t>（メーカー）</w:t>
            </w:r>
          </w:p>
        </w:tc>
        <w:tc>
          <w:tcPr>
            <w:tcW w:w="4728" w:type="dxa"/>
          </w:tcPr>
          <w:p w14:paraId="06922EB0" w14:textId="639CFC81" w:rsidR="00BF6714" w:rsidRPr="00D84083" w:rsidRDefault="00C87E12">
            <w:pPr>
              <w:rPr>
                <w:rFonts w:ascii="BIZ UDP明朝 Medium" w:eastAsia="BIZ UDP明朝 Medium" w:hAnsi="BIZ UDP明朝 Medium"/>
                <w:color w:val="3B3838"/>
              </w:rPr>
            </w:pPr>
            <w:r w:rsidRPr="00D84083">
              <w:rPr>
                <w:rFonts w:ascii="BIZ UDP明朝 Medium" w:eastAsia="BIZ UDP明朝 Medium" w:hAnsi="BIZ UDP明朝 Medium" w:hint="eastAsia"/>
                <w:color w:val="3B3838"/>
              </w:rPr>
              <w:t>カロナール</w:t>
            </w:r>
            <w:r w:rsidR="000D36EB">
              <w:rPr>
                <w:rFonts w:ascii="BIZ UDP明朝 Medium" w:eastAsia="BIZ UDP明朝 Medium" w:hAnsi="BIZ UDP明朝 Medium" w:hint="eastAsia"/>
                <w:color w:val="3B3838"/>
              </w:rPr>
              <w:t>錠</w:t>
            </w:r>
            <w:r w:rsidR="00D874B1" w:rsidRPr="00D84083">
              <w:rPr>
                <w:rFonts w:ascii="BIZ UDP明朝 Medium" w:eastAsia="BIZ UDP明朝 Medium" w:hAnsi="BIZ UDP明朝 Medium" w:hint="eastAsia"/>
                <w:color w:val="3B3838"/>
              </w:rPr>
              <w:t xml:space="preserve">　（　あゆみ製薬　）</w:t>
            </w:r>
          </w:p>
        </w:tc>
        <w:tc>
          <w:tcPr>
            <w:tcW w:w="2777" w:type="dxa"/>
            <w:vMerge w:val="restart"/>
          </w:tcPr>
          <w:p w14:paraId="3115C465" w14:textId="77777777" w:rsidR="00BF6714" w:rsidRPr="00D84083" w:rsidRDefault="00BF6714">
            <w:pPr>
              <w:rPr>
                <w:rFonts w:ascii="BIZ UDP明朝 Medium" w:eastAsia="BIZ UDP明朝 Medium" w:hAnsi="BIZ UDP明朝 Medium"/>
                <w:color w:val="3B3838"/>
              </w:rPr>
            </w:pPr>
            <w:r w:rsidRPr="00D84083">
              <w:rPr>
                <w:rFonts w:ascii="BIZ UDP明朝 Medium" w:eastAsia="BIZ UDP明朝 Medium" w:hAnsi="BIZ UDP明朝 Medium" w:hint="eastAsia"/>
                <w:color w:val="3B3838"/>
                <w:sz w:val="16"/>
                <w:szCs w:val="16"/>
              </w:rPr>
              <w:t>スポーツファーマシスト確認</w:t>
            </w:r>
            <w:r w:rsidRPr="00D84083">
              <w:rPr>
                <w:rFonts w:ascii="BIZ UDP明朝 Medium" w:eastAsia="BIZ UDP明朝 Medium" w:hAnsi="BIZ UDP明朝 Medium" w:hint="eastAsia"/>
                <w:color w:val="3B3838"/>
              </w:rPr>
              <w:t>（有・無）</w:t>
            </w:r>
          </w:p>
          <w:p w14:paraId="2B1C21D9" w14:textId="77777777" w:rsidR="00D874B1" w:rsidRPr="00D84083" w:rsidRDefault="00D874B1">
            <w:pPr>
              <w:rPr>
                <w:rFonts w:ascii="BIZ UDP明朝 Medium" w:eastAsia="BIZ UDP明朝 Medium" w:hAnsi="BIZ UDP明朝 Medium"/>
                <w:color w:val="3B3838"/>
                <w:sz w:val="18"/>
                <w:szCs w:val="18"/>
              </w:rPr>
            </w:pPr>
            <w:r w:rsidRPr="00D84083">
              <w:rPr>
                <w:rFonts w:ascii="BIZ UDP明朝 Medium" w:eastAsia="BIZ UDP明朝 Medium" w:hAnsi="BIZ UDP明朝 Medium" w:hint="eastAsia"/>
                <w:color w:val="3B3838"/>
                <w:sz w:val="18"/>
                <w:szCs w:val="18"/>
              </w:rPr>
              <w:t>又は、Global DRO検索（</w:t>
            </w:r>
            <w:r w:rsidRPr="00D84083">
              <w:rPr>
                <w:rFonts w:ascii="BIZ UDP明朝 Medium" w:eastAsia="BIZ UDP明朝 Medium" w:hAnsi="BIZ UDP明朝 Medium" w:hint="eastAsia"/>
                <w:color w:val="3B3838"/>
                <w:sz w:val="18"/>
                <w:szCs w:val="18"/>
                <w:bdr w:val="single" w:sz="4" w:space="0" w:color="auto"/>
              </w:rPr>
              <w:t>有</w:t>
            </w:r>
            <w:r w:rsidRPr="00D84083">
              <w:rPr>
                <w:rFonts w:ascii="BIZ UDP明朝 Medium" w:eastAsia="BIZ UDP明朝 Medium" w:hAnsi="BIZ UDP明朝 Medium" w:hint="eastAsia"/>
                <w:color w:val="3B3838"/>
                <w:sz w:val="18"/>
                <w:szCs w:val="18"/>
              </w:rPr>
              <w:t>・無）</w:t>
            </w:r>
          </w:p>
        </w:tc>
      </w:tr>
      <w:tr w:rsidR="00BF6714" w:rsidRPr="00D84083" w14:paraId="7E86D302" w14:textId="77777777" w:rsidTr="00910FE0">
        <w:trPr>
          <w:trHeight w:val="285"/>
          <w:jc w:val="center"/>
        </w:trPr>
        <w:tc>
          <w:tcPr>
            <w:tcW w:w="2679" w:type="dxa"/>
          </w:tcPr>
          <w:p w14:paraId="6E59FD15" w14:textId="77777777" w:rsidR="00BF6714" w:rsidRPr="002E1465" w:rsidRDefault="00BF6714" w:rsidP="00BF6714">
            <w:pPr>
              <w:rPr>
                <w:rFonts w:ascii="BIZ UDP明朝 Medium" w:eastAsia="BIZ UDP明朝 Medium" w:hAnsi="BIZ UDP明朝 Medium"/>
                <w:color w:val="3B3838"/>
              </w:rPr>
            </w:pPr>
            <w:r w:rsidRPr="002E1465">
              <w:rPr>
                <w:rFonts w:ascii="BIZ UDP明朝 Medium" w:eastAsia="BIZ UDP明朝 Medium" w:hAnsi="BIZ UDP明朝 Medium" w:hint="eastAsia"/>
                <w:color w:val="3B3838"/>
              </w:rPr>
              <w:t>例：使用量（1日or 1回）</w:t>
            </w:r>
          </w:p>
        </w:tc>
        <w:tc>
          <w:tcPr>
            <w:tcW w:w="4728" w:type="dxa"/>
          </w:tcPr>
          <w:p w14:paraId="0D4F0698" w14:textId="46BF1EB0" w:rsidR="00BF6714" w:rsidRPr="00D84083" w:rsidRDefault="000D36EB" w:rsidP="00BF6714">
            <w:pPr>
              <w:rPr>
                <w:rFonts w:ascii="BIZ UDP明朝 Medium" w:eastAsia="BIZ UDP明朝 Medium" w:hAnsi="BIZ UDP明朝 Medium"/>
                <w:color w:val="3B3838"/>
              </w:rPr>
            </w:pPr>
            <w:r>
              <w:rPr>
                <w:rFonts w:ascii="BIZ UDP明朝 Medium" w:eastAsia="BIZ UDP明朝 Medium" w:hAnsi="BIZ UDP明朝 Medium" w:hint="eastAsia"/>
              </w:rPr>
              <w:t>（</w:t>
            </w:r>
            <w:r w:rsidRPr="00D84083">
              <w:rPr>
                <w:rFonts w:ascii="BIZ UDP明朝 Medium" w:eastAsia="BIZ UDP明朝 Medium" w:hAnsi="BIZ UDP明朝 Medium" w:hint="eastAsia"/>
                <w:color w:val="3B3838"/>
              </w:rPr>
              <w:t>発熱</w:t>
            </w:r>
            <w:r>
              <w:rPr>
                <w:rFonts w:ascii="BIZ UDP明朝 Medium" w:eastAsia="BIZ UDP明朝 Medium" w:hAnsi="BIZ UDP明朝 Medium" w:hint="eastAsia"/>
                <w:color w:val="3B3838"/>
              </w:rPr>
              <w:t>）</w:t>
            </w:r>
            <w:r w:rsidRPr="00D84083">
              <w:rPr>
                <w:rFonts w:ascii="BIZ UDP明朝 Medium" w:eastAsia="BIZ UDP明朝 Medium" w:hAnsi="BIZ UDP明朝 Medium" w:hint="eastAsia"/>
                <w:color w:val="3B3838"/>
              </w:rPr>
              <w:t>時</w:t>
            </w:r>
            <w:r>
              <w:rPr>
                <w:rFonts w:ascii="BIZ UDP明朝 Medium" w:eastAsia="BIZ UDP明朝 Medium" w:hAnsi="BIZ UDP明朝 Medium" w:hint="eastAsia"/>
                <w:color w:val="3B3838"/>
              </w:rPr>
              <w:t>：</w:t>
            </w:r>
            <w:r w:rsidRPr="00660E41">
              <w:rPr>
                <w:rFonts w:ascii="BIZ UDP明朝 Medium" w:eastAsia="BIZ UDP明朝 Medium" w:hAnsi="BIZ UDP明朝 Medium" w:hint="eastAsia"/>
              </w:rPr>
              <w:t xml:space="preserve">１日　　　回　：　1回　</w:t>
            </w:r>
            <w:r>
              <w:rPr>
                <w:rFonts w:ascii="BIZ UDP明朝 Medium" w:eastAsia="BIZ UDP明朝 Medium" w:hAnsi="BIZ UDP明朝 Medium" w:hint="eastAsia"/>
              </w:rPr>
              <w:t>１</w:t>
            </w:r>
            <w:r>
              <w:rPr>
                <w:rFonts w:ascii="BIZ UDP明朝 Medium" w:eastAsia="BIZ UDP明朝 Medium" w:hAnsi="BIZ UDP明朝 Medium" w:hint="eastAsia"/>
                <w:color w:val="3B3838"/>
              </w:rPr>
              <w:t xml:space="preserve">（単位　</w:t>
            </w:r>
            <w:r w:rsidRPr="00660E41">
              <w:rPr>
                <w:rFonts w:ascii="BIZ UDP明朝 Medium" w:eastAsia="BIZ UDP明朝 Medium" w:hAnsi="BIZ UDP明朝 Medium" w:hint="eastAsia"/>
              </w:rPr>
              <w:t>錠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2777" w:type="dxa"/>
            <w:vMerge/>
          </w:tcPr>
          <w:p w14:paraId="2BBCA15A" w14:textId="77777777" w:rsidR="00BF6714" w:rsidRPr="00D84083" w:rsidRDefault="00BF6714" w:rsidP="00BF6714">
            <w:pPr>
              <w:rPr>
                <w:rFonts w:ascii="BIZ UDP明朝 Medium" w:eastAsia="BIZ UDP明朝 Medium" w:hAnsi="BIZ UDP明朝 Medium"/>
                <w:color w:val="3B3838"/>
              </w:rPr>
            </w:pPr>
          </w:p>
        </w:tc>
      </w:tr>
      <w:tr w:rsidR="00BF6714" w:rsidRPr="00D84083" w14:paraId="46BF5717" w14:textId="77777777" w:rsidTr="00910FE0">
        <w:trPr>
          <w:trHeight w:val="250"/>
          <w:jc w:val="center"/>
        </w:trPr>
        <w:tc>
          <w:tcPr>
            <w:tcW w:w="2679" w:type="dxa"/>
            <w:tcBorders>
              <w:bottom w:val="single" w:sz="4" w:space="0" w:color="auto"/>
            </w:tcBorders>
          </w:tcPr>
          <w:p w14:paraId="1559E159" w14:textId="77777777" w:rsidR="00BF6714" w:rsidRPr="002E1465" w:rsidRDefault="00BF6714" w:rsidP="00BF6714">
            <w:pPr>
              <w:rPr>
                <w:rFonts w:ascii="BIZ UDP明朝 Medium" w:eastAsia="BIZ UDP明朝 Medium" w:hAnsi="BIZ UDP明朝 Medium"/>
                <w:color w:val="3B3838"/>
              </w:rPr>
            </w:pPr>
            <w:r w:rsidRPr="002E1465">
              <w:rPr>
                <w:rFonts w:ascii="BIZ UDP明朝 Medium" w:eastAsia="BIZ UDP明朝 Medium" w:hAnsi="BIZ UDP明朝 Medium" w:hint="eastAsia"/>
                <w:color w:val="3B3838"/>
              </w:rPr>
              <w:t>例：使用方法（○を）</w:t>
            </w:r>
          </w:p>
          <w:p w14:paraId="3426E348" w14:textId="77777777" w:rsidR="00BF6714" w:rsidRPr="002E1465" w:rsidRDefault="00BF6714" w:rsidP="00BF6714">
            <w:pPr>
              <w:rPr>
                <w:rFonts w:ascii="BIZ UDP明朝 Medium" w:eastAsia="BIZ UDP明朝 Medium" w:hAnsi="BIZ UDP明朝 Medium"/>
                <w:color w:val="3B3838"/>
              </w:rPr>
            </w:pPr>
            <w:r w:rsidRPr="002E1465">
              <w:rPr>
                <w:rFonts w:ascii="BIZ UDP明朝 Medium" w:eastAsia="BIZ UDP明朝 Medium" w:hAnsi="BIZ UDP明朝 Medium" w:hint="eastAsia"/>
                <w:color w:val="3B3838"/>
              </w:rPr>
              <w:t>（注射：投与経路に〇を）</w:t>
            </w:r>
          </w:p>
        </w:tc>
        <w:tc>
          <w:tcPr>
            <w:tcW w:w="4728" w:type="dxa"/>
          </w:tcPr>
          <w:p w14:paraId="52EA13BA" w14:textId="77777777" w:rsidR="00BF6714" w:rsidRPr="00D84083" w:rsidRDefault="00BF6714" w:rsidP="0048262C">
            <w:pPr>
              <w:rPr>
                <w:rFonts w:ascii="BIZ UDP明朝 Medium" w:eastAsia="BIZ UDP明朝 Medium" w:hAnsi="BIZ UDP明朝 Medium"/>
                <w:color w:val="3B3838"/>
              </w:rPr>
            </w:pPr>
            <w:r w:rsidRPr="00D84083">
              <w:rPr>
                <w:rFonts w:ascii="BIZ UDP明朝 Medium" w:eastAsia="BIZ UDP明朝 Medium" w:hAnsi="BIZ UDP明朝 Medium" w:hint="eastAsia"/>
                <w:color w:val="3B3838"/>
                <w:bdr w:val="single" w:sz="4" w:space="0" w:color="auto"/>
              </w:rPr>
              <w:t>内服</w:t>
            </w:r>
            <w:r w:rsidRPr="00D84083">
              <w:rPr>
                <w:rFonts w:ascii="BIZ UDP明朝 Medium" w:eastAsia="BIZ UDP明朝 Medium" w:hAnsi="BIZ UDP明朝 Medium" w:hint="eastAsia"/>
                <w:color w:val="3B3838"/>
              </w:rPr>
              <w:t>、吸入、点耳、点鼻、点眼、塗布、湿布、</w:t>
            </w:r>
            <w:r w:rsidR="00A72AB5" w:rsidRPr="00D84083">
              <w:rPr>
                <w:rFonts w:ascii="BIZ UDP明朝 Medium" w:eastAsia="BIZ UDP明朝 Medium" w:hAnsi="BIZ UDP明朝 Medium" w:hint="eastAsia"/>
                <w:color w:val="3B3838"/>
              </w:rPr>
              <w:t>貼付、</w:t>
            </w:r>
            <w:r w:rsidRPr="00D84083">
              <w:rPr>
                <w:rFonts w:ascii="BIZ UDP明朝 Medium" w:eastAsia="BIZ UDP明朝 Medium" w:hAnsi="BIZ UDP明朝 Medium" w:hint="eastAsia"/>
                <w:color w:val="3B3838"/>
              </w:rPr>
              <w:t>注射、坐薬</w:t>
            </w:r>
            <w:r w:rsidR="0048262C" w:rsidRPr="00D84083">
              <w:rPr>
                <w:rFonts w:ascii="BIZ UDP明朝 Medium" w:eastAsia="BIZ UDP明朝 Medium" w:hAnsi="BIZ UDP明朝 Medium" w:hint="eastAsia"/>
                <w:color w:val="3B3838"/>
              </w:rPr>
              <w:t>、</w:t>
            </w:r>
            <w:r w:rsidRPr="00D84083">
              <w:rPr>
                <w:rFonts w:ascii="BIZ UDP明朝 Medium" w:eastAsia="BIZ UDP明朝 Medium" w:hAnsi="BIZ UDP明朝 Medium" w:hint="eastAsia"/>
                <w:color w:val="3B3838"/>
              </w:rPr>
              <w:t>注射（静脈・筋肉・皮下・関節内・腱）</w:t>
            </w:r>
          </w:p>
        </w:tc>
        <w:tc>
          <w:tcPr>
            <w:tcW w:w="2777" w:type="dxa"/>
            <w:vMerge w:val="restart"/>
            <w:vAlign w:val="center"/>
          </w:tcPr>
          <w:p w14:paraId="7903A6DA" w14:textId="77777777" w:rsidR="00BF6714" w:rsidRPr="00D84083" w:rsidRDefault="00BF6714" w:rsidP="00BF6714">
            <w:pPr>
              <w:jc w:val="center"/>
              <w:rPr>
                <w:rFonts w:ascii="BIZ UDP明朝 Medium" w:eastAsia="BIZ UDP明朝 Medium" w:hAnsi="BIZ UDP明朝 Medium"/>
                <w:color w:val="3B3838"/>
                <w:bdr w:val="single" w:sz="4" w:space="0" w:color="auto"/>
              </w:rPr>
            </w:pPr>
            <w:r w:rsidRPr="00D84083">
              <w:rPr>
                <w:rFonts w:ascii="BIZ UDP明朝 Medium" w:eastAsia="BIZ UDP明朝 Medium" w:hAnsi="BIZ UDP明朝 Medium" w:hint="eastAsia"/>
                <w:color w:val="3B3838"/>
                <w:bdr w:val="single" w:sz="4" w:space="0" w:color="auto"/>
              </w:rPr>
              <w:t>使用可</w:t>
            </w:r>
          </w:p>
          <w:p w14:paraId="1C24E2B2" w14:textId="77777777" w:rsidR="00BF6714" w:rsidRPr="00D84083" w:rsidRDefault="00BF6714" w:rsidP="00BF6714">
            <w:pPr>
              <w:jc w:val="center"/>
              <w:rPr>
                <w:rFonts w:ascii="BIZ UDP明朝 Medium" w:eastAsia="BIZ UDP明朝 Medium" w:hAnsi="BIZ UDP明朝 Medium"/>
                <w:color w:val="3B3838"/>
              </w:rPr>
            </w:pPr>
            <w:r w:rsidRPr="00D84083">
              <w:rPr>
                <w:rFonts w:ascii="BIZ UDP明朝 Medium" w:eastAsia="BIZ UDP明朝 Medium" w:hAnsi="BIZ UDP明朝 Medium" w:hint="eastAsia"/>
                <w:color w:val="3B3838"/>
              </w:rPr>
              <w:t>禁止物質</w:t>
            </w:r>
          </w:p>
          <w:p w14:paraId="4E1996E9" w14:textId="77777777" w:rsidR="00BF6714" w:rsidRPr="00D84083" w:rsidRDefault="00D874B1" w:rsidP="00BF6714">
            <w:pPr>
              <w:jc w:val="center"/>
              <w:rPr>
                <w:rFonts w:ascii="BIZ UDP明朝 Medium" w:eastAsia="BIZ UDP明朝 Medium" w:hAnsi="BIZ UDP明朝 Medium"/>
                <w:color w:val="3B3838"/>
              </w:rPr>
            </w:pPr>
            <w:r w:rsidRPr="00D84083">
              <w:rPr>
                <w:rFonts w:ascii="BIZ UDP明朝 Medium" w:eastAsia="BIZ UDP明朝 Medium" w:hAnsi="BIZ UDP明朝 Medium" w:hint="eastAsia"/>
                <w:color w:val="3B3838"/>
              </w:rPr>
              <w:t>不明</w:t>
            </w:r>
          </w:p>
        </w:tc>
      </w:tr>
      <w:tr w:rsidR="00BF6714" w:rsidRPr="00D84083" w14:paraId="2280D468" w14:textId="77777777" w:rsidTr="00910FE0">
        <w:trPr>
          <w:trHeight w:val="233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14:paraId="357CDD28" w14:textId="77777777" w:rsidR="00BF6714" w:rsidRPr="002E1465" w:rsidRDefault="00BF6714" w:rsidP="00BF6714">
            <w:pPr>
              <w:rPr>
                <w:rFonts w:ascii="BIZ UDP明朝 Medium" w:eastAsia="BIZ UDP明朝 Medium" w:hAnsi="BIZ UDP明朝 Medium"/>
                <w:color w:val="3B3838"/>
              </w:rPr>
            </w:pPr>
            <w:r w:rsidRPr="002E1465">
              <w:rPr>
                <w:rFonts w:ascii="BIZ UDP明朝 Medium" w:eastAsia="BIZ UDP明朝 Medium" w:hAnsi="BIZ UDP明朝 Medium" w:hint="eastAsia"/>
                <w:color w:val="3B3838"/>
              </w:rPr>
              <w:t>例：使用理由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123D0C2B" w14:textId="77777777" w:rsidR="00BF6714" w:rsidRPr="00D84083" w:rsidRDefault="00C87E12" w:rsidP="00BF6714">
            <w:pPr>
              <w:rPr>
                <w:rFonts w:ascii="BIZ UDP明朝 Medium" w:eastAsia="BIZ UDP明朝 Medium" w:hAnsi="BIZ UDP明朝 Medium"/>
                <w:color w:val="3B3838"/>
              </w:rPr>
            </w:pPr>
            <w:r w:rsidRPr="00D84083">
              <w:rPr>
                <w:rFonts w:ascii="BIZ UDP明朝 Medium" w:eastAsia="BIZ UDP明朝 Medium" w:hAnsi="BIZ UDP明朝 Medium" w:hint="eastAsia"/>
                <w:color w:val="3B3838"/>
              </w:rPr>
              <w:t>解熱剤</w:t>
            </w:r>
          </w:p>
        </w:tc>
        <w:tc>
          <w:tcPr>
            <w:tcW w:w="2777" w:type="dxa"/>
            <w:vMerge/>
          </w:tcPr>
          <w:p w14:paraId="4B088FC8" w14:textId="77777777" w:rsidR="00BF6714" w:rsidRPr="00D84083" w:rsidRDefault="00BF6714" w:rsidP="00BF6714">
            <w:pPr>
              <w:jc w:val="center"/>
              <w:rPr>
                <w:rFonts w:ascii="BIZ UDP明朝 Medium" w:eastAsia="BIZ UDP明朝 Medium" w:hAnsi="BIZ UDP明朝 Medium"/>
                <w:color w:val="3B3838"/>
                <w:bdr w:val="single" w:sz="4" w:space="0" w:color="auto"/>
              </w:rPr>
            </w:pPr>
          </w:p>
        </w:tc>
      </w:tr>
      <w:tr w:rsidR="00C6219E" w:rsidRPr="00660E41" w14:paraId="226C11F6" w14:textId="77777777" w:rsidTr="00910FE0">
        <w:trPr>
          <w:trHeight w:val="206"/>
          <w:jc w:val="center"/>
        </w:trPr>
        <w:tc>
          <w:tcPr>
            <w:tcW w:w="267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3617113" w14:textId="6602A51D" w:rsidR="00C6219E" w:rsidRPr="002E1465" w:rsidRDefault="00C6219E" w:rsidP="00C6219E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医薬品名</w:t>
            </w:r>
            <w:r w:rsidR="00235DC8" w:rsidRPr="002E1465">
              <w:rPr>
                <w:rFonts w:ascii="BIZ UDP明朝 Medium" w:eastAsia="BIZ UDP明朝 Medium" w:hAnsi="BIZ UDP明朝 Medium" w:hint="eastAsia"/>
                <w:color w:val="3B3838"/>
              </w:rPr>
              <w:t>（製品名</w:t>
            </w:r>
            <w:r w:rsidR="00235DC8" w:rsidRPr="002E1465">
              <w:rPr>
                <w:rFonts w:ascii="BIZ UDP明朝 Medium" w:eastAsia="BIZ UDP明朝 Medium" w:hAnsi="BIZ UDP明朝 Medium"/>
                <w:color w:val="3B3838"/>
              </w:rPr>
              <w:t>or</w:t>
            </w:r>
            <w:r w:rsidR="00235DC8" w:rsidRPr="002E1465">
              <w:rPr>
                <w:rFonts w:ascii="BIZ UDP明朝 Medium" w:eastAsia="BIZ UDP明朝 Medium" w:hAnsi="BIZ UDP明朝 Medium" w:hint="eastAsia"/>
                <w:color w:val="3B3838"/>
              </w:rPr>
              <w:t>一般名）</w:t>
            </w:r>
            <w:r w:rsidRPr="002E1465">
              <w:rPr>
                <w:rFonts w:ascii="BIZ UDP明朝 Medium" w:eastAsia="BIZ UDP明朝 Medium" w:hAnsi="BIZ UDP明朝 Medium" w:hint="eastAsia"/>
              </w:rPr>
              <w:t>（メーカー）</w:t>
            </w:r>
          </w:p>
        </w:tc>
        <w:tc>
          <w:tcPr>
            <w:tcW w:w="4728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C3BB0D6" w14:textId="77777777" w:rsidR="00C6219E" w:rsidRPr="00660E41" w:rsidRDefault="00D874B1" w:rsidP="00D874B1">
            <w:pPr>
              <w:ind w:firstLineChars="1400" w:firstLine="2699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（　　　　　　　）</w:t>
            </w:r>
          </w:p>
        </w:tc>
        <w:tc>
          <w:tcPr>
            <w:tcW w:w="2777" w:type="dxa"/>
            <w:vMerge w:val="restart"/>
            <w:tcBorders>
              <w:top w:val="thinThickThinSmallGap" w:sz="24" w:space="0" w:color="auto"/>
            </w:tcBorders>
          </w:tcPr>
          <w:p w14:paraId="68FBA76E" w14:textId="77777777" w:rsidR="00C6219E" w:rsidRPr="00660E41" w:rsidRDefault="00C6219E" w:rsidP="00C6219E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スポーツファーマシスト確認</w:t>
            </w:r>
            <w:r w:rsidRPr="00660E41">
              <w:rPr>
                <w:rFonts w:ascii="BIZ UDP明朝 Medium" w:eastAsia="BIZ UDP明朝 Medium" w:hAnsi="BIZ UDP明朝 Medium" w:hint="eastAsia"/>
              </w:rPr>
              <w:t>（有・無）</w:t>
            </w:r>
          </w:p>
          <w:p w14:paraId="19530ED0" w14:textId="77777777" w:rsidR="00D874B1" w:rsidRPr="00660E41" w:rsidRDefault="00D874B1" w:rsidP="00C6219E">
            <w:pPr>
              <w:rPr>
                <w:rFonts w:ascii="BIZ UDP明朝 Medium" w:eastAsia="BIZ UDP明朝 Medium" w:hAnsi="BIZ UDP明朝 Medium"/>
                <w:sz w:val="18"/>
                <w:szCs w:val="18"/>
                <w:highlight w:val="yellow"/>
              </w:rPr>
            </w:pPr>
            <w:r w:rsidRPr="00660E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又は、Global DRO検索（有・無）</w:t>
            </w:r>
          </w:p>
        </w:tc>
      </w:tr>
      <w:tr w:rsidR="00C6219E" w:rsidRPr="00660E41" w14:paraId="3ED31E4B" w14:textId="77777777" w:rsidTr="00910FE0">
        <w:trPr>
          <w:trHeight w:val="375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14:paraId="26F9E063" w14:textId="77777777" w:rsidR="00C6219E" w:rsidRPr="002E1465" w:rsidRDefault="00C6219E" w:rsidP="00C6219E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使用量（1日or 1回）</w:t>
            </w:r>
          </w:p>
        </w:tc>
        <w:tc>
          <w:tcPr>
            <w:tcW w:w="4728" w:type="dxa"/>
            <w:tcBorders>
              <w:top w:val="single" w:sz="4" w:space="0" w:color="auto"/>
              <w:bottom w:val="single" w:sz="4" w:space="0" w:color="auto"/>
            </w:tcBorders>
          </w:tcPr>
          <w:p w14:paraId="5B21FD85" w14:textId="52E0FDC8" w:rsidR="000D36EB" w:rsidRPr="00660E41" w:rsidRDefault="000D36EB" w:rsidP="00C6219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　　）時：</w:t>
            </w:r>
            <w:r w:rsidR="00C6219E" w:rsidRPr="00660E41">
              <w:rPr>
                <w:rFonts w:ascii="BIZ UDP明朝 Medium" w:eastAsia="BIZ UDP明朝 Medium" w:hAnsi="BIZ UDP明朝 Medium" w:hint="eastAsia"/>
              </w:rPr>
              <w:t xml:space="preserve">１日　　</w:t>
            </w:r>
            <w:r w:rsidR="00D874B1" w:rsidRPr="00660E41">
              <w:rPr>
                <w:rFonts w:ascii="BIZ UDP明朝 Medium" w:eastAsia="BIZ UDP明朝 Medium" w:hAnsi="BIZ UDP明朝 Medium" w:hint="eastAsia"/>
              </w:rPr>
              <w:t xml:space="preserve">回　：　</w:t>
            </w:r>
            <w:r w:rsidR="00C6219E" w:rsidRPr="00660E41">
              <w:rPr>
                <w:rFonts w:ascii="BIZ UDP明朝 Medium" w:eastAsia="BIZ UDP明朝 Medium" w:hAnsi="BIZ UDP明朝 Medium" w:hint="eastAsia"/>
              </w:rPr>
              <w:t>1回</w:t>
            </w:r>
            <w:r w:rsidR="00D874B1" w:rsidRPr="00660E41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color w:val="3B3838"/>
              </w:rPr>
              <w:t xml:space="preserve">（単位　　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2777" w:type="dxa"/>
            <w:vMerge/>
            <w:tcBorders>
              <w:bottom w:val="single" w:sz="4" w:space="0" w:color="auto"/>
            </w:tcBorders>
          </w:tcPr>
          <w:p w14:paraId="4207C310" w14:textId="77777777" w:rsidR="00C6219E" w:rsidRPr="00660E41" w:rsidRDefault="00C6219E" w:rsidP="00C6219E">
            <w:pPr>
              <w:rPr>
                <w:rFonts w:ascii="BIZ UDP明朝 Medium" w:eastAsia="BIZ UDP明朝 Medium" w:hAnsi="BIZ UDP明朝 Medium"/>
                <w:highlight w:val="yellow"/>
              </w:rPr>
            </w:pPr>
          </w:p>
        </w:tc>
      </w:tr>
      <w:tr w:rsidR="00C6219E" w:rsidRPr="00660E41" w14:paraId="33DF7E4F" w14:textId="77777777" w:rsidTr="00910FE0">
        <w:trPr>
          <w:trHeight w:val="163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E0926" w14:textId="77777777" w:rsidR="00C6219E" w:rsidRPr="002E1465" w:rsidRDefault="00C6219E" w:rsidP="00C6219E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使用方法</w:t>
            </w:r>
          </w:p>
        </w:tc>
        <w:tc>
          <w:tcPr>
            <w:tcW w:w="4728" w:type="dxa"/>
            <w:tcBorders>
              <w:top w:val="single" w:sz="4" w:space="0" w:color="auto"/>
              <w:bottom w:val="single" w:sz="4" w:space="0" w:color="auto"/>
            </w:tcBorders>
          </w:tcPr>
          <w:p w14:paraId="1AF1D1D8" w14:textId="77777777" w:rsidR="00C6219E" w:rsidRPr="00660E41" w:rsidRDefault="00C6219E" w:rsidP="0048262C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内服、吸入、点耳、点鼻、点眼、塗布、湿布、</w:t>
            </w:r>
            <w:r w:rsidR="00A72AB5" w:rsidRPr="00660E41">
              <w:rPr>
                <w:rFonts w:ascii="BIZ UDP明朝 Medium" w:eastAsia="BIZ UDP明朝 Medium" w:hAnsi="BIZ UDP明朝 Medium" w:hint="eastAsia"/>
              </w:rPr>
              <w:t>貼付、</w:t>
            </w:r>
            <w:r w:rsidRPr="00660E41">
              <w:rPr>
                <w:rFonts w:ascii="BIZ UDP明朝 Medium" w:eastAsia="BIZ UDP明朝 Medium" w:hAnsi="BIZ UDP明朝 Medium" w:hint="eastAsia"/>
              </w:rPr>
              <w:t>注射、坐薬</w:t>
            </w:r>
            <w:r w:rsidR="0048262C" w:rsidRPr="00660E41">
              <w:rPr>
                <w:rFonts w:ascii="BIZ UDP明朝 Medium" w:eastAsia="BIZ UDP明朝 Medium" w:hAnsi="BIZ UDP明朝 Medium" w:hint="eastAsia"/>
              </w:rPr>
              <w:t>、</w:t>
            </w:r>
            <w:r w:rsidRPr="00660E41">
              <w:rPr>
                <w:rFonts w:ascii="BIZ UDP明朝 Medium" w:eastAsia="BIZ UDP明朝 Medium" w:hAnsi="BIZ UDP明朝 Medium" w:hint="eastAsia"/>
              </w:rPr>
              <w:t>注射（静脈・筋肉・皮下・関節内・腱）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</w:tcBorders>
            <w:vAlign w:val="center"/>
          </w:tcPr>
          <w:p w14:paraId="4A0C198B" w14:textId="77777777" w:rsidR="00C6219E" w:rsidRPr="00660E41" w:rsidRDefault="00C6219E" w:rsidP="00C6219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使用可</w:t>
            </w:r>
          </w:p>
          <w:p w14:paraId="4D3CCDAD" w14:textId="77777777" w:rsidR="00C6219E" w:rsidRPr="00660E41" w:rsidRDefault="00C6219E" w:rsidP="00C6219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禁止物質</w:t>
            </w:r>
          </w:p>
          <w:p w14:paraId="30AB3A11" w14:textId="77777777" w:rsidR="00C6219E" w:rsidRPr="00660E41" w:rsidRDefault="00D874B1" w:rsidP="00C6219E">
            <w:pPr>
              <w:jc w:val="center"/>
              <w:rPr>
                <w:rFonts w:ascii="BIZ UDP明朝 Medium" w:eastAsia="BIZ UDP明朝 Medium" w:hAnsi="BIZ UDP明朝 Medium"/>
                <w:highlight w:val="yellow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不明</w:t>
            </w:r>
          </w:p>
        </w:tc>
      </w:tr>
      <w:tr w:rsidR="00C6219E" w:rsidRPr="00660E41" w14:paraId="725590F5" w14:textId="77777777" w:rsidTr="00910FE0">
        <w:trPr>
          <w:trHeight w:val="146"/>
          <w:jc w:val="center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</w:tcPr>
          <w:p w14:paraId="1FFD7844" w14:textId="77777777" w:rsidR="00C6219E" w:rsidRPr="002E1465" w:rsidRDefault="00C6219E" w:rsidP="00C6219E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使用理由</w:t>
            </w:r>
          </w:p>
        </w:tc>
        <w:tc>
          <w:tcPr>
            <w:tcW w:w="4728" w:type="dxa"/>
            <w:tcBorders>
              <w:top w:val="single" w:sz="4" w:space="0" w:color="auto"/>
              <w:bottom w:val="single" w:sz="12" w:space="0" w:color="auto"/>
            </w:tcBorders>
          </w:tcPr>
          <w:p w14:paraId="59FB7AD4" w14:textId="77777777" w:rsidR="00C6219E" w:rsidRPr="00660E41" w:rsidRDefault="00C6219E" w:rsidP="00C6219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7" w:type="dxa"/>
            <w:vMerge/>
            <w:tcBorders>
              <w:bottom w:val="single" w:sz="12" w:space="0" w:color="auto"/>
            </w:tcBorders>
          </w:tcPr>
          <w:p w14:paraId="1FA404B7" w14:textId="77777777" w:rsidR="00C6219E" w:rsidRPr="00660E41" w:rsidRDefault="00C6219E" w:rsidP="00C6219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F6714" w:rsidRPr="00660E41" w14:paraId="04C96691" w14:textId="77777777" w:rsidTr="00910FE0">
        <w:trPr>
          <w:trHeight w:val="303"/>
          <w:jc w:val="center"/>
        </w:trPr>
        <w:tc>
          <w:tcPr>
            <w:tcW w:w="2679" w:type="dxa"/>
            <w:tcBorders>
              <w:top w:val="single" w:sz="12" w:space="0" w:color="auto"/>
            </w:tcBorders>
          </w:tcPr>
          <w:p w14:paraId="57A6F4D9" w14:textId="62EECCA8" w:rsidR="00BF6714" w:rsidRPr="002E1465" w:rsidRDefault="00BF6714" w:rsidP="00BF6714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医薬品名</w:t>
            </w:r>
            <w:r w:rsidR="00235DC8" w:rsidRPr="002E1465">
              <w:rPr>
                <w:rFonts w:ascii="BIZ UDP明朝 Medium" w:eastAsia="BIZ UDP明朝 Medium" w:hAnsi="BIZ UDP明朝 Medium" w:hint="eastAsia"/>
                <w:color w:val="3B3838"/>
              </w:rPr>
              <w:t>（製品名</w:t>
            </w:r>
            <w:r w:rsidR="00235DC8" w:rsidRPr="002E1465">
              <w:rPr>
                <w:rFonts w:ascii="BIZ UDP明朝 Medium" w:eastAsia="BIZ UDP明朝 Medium" w:hAnsi="BIZ UDP明朝 Medium"/>
                <w:color w:val="3B3838"/>
              </w:rPr>
              <w:t>or</w:t>
            </w:r>
            <w:r w:rsidR="00235DC8" w:rsidRPr="002E1465">
              <w:rPr>
                <w:rFonts w:ascii="BIZ UDP明朝 Medium" w:eastAsia="BIZ UDP明朝 Medium" w:hAnsi="BIZ UDP明朝 Medium" w:hint="eastAsia"/>
                <w:color w:val="3B3838"/>
              </w:rPr>
              <w:t>一般名）</w:t>
            </w:r>
            <w:r w:rsidRPr="002E1465">
              <w:rPr>
                <w:rFonts w:ascii="BIZ UDP明朝 Medium" w:eastAsia="BIZ UDP明朝 Medium" w:hAnsi="BIZ UDP明朝 Medium" w:hint="eastAsia"/>
              </w:rPr>
              <w:t>（メーカー）</w:t>
            </w:r>
          </w:p>
        </w:tc>
        <w:tc>
          <w:tcPr>
            <w:tcW w:w="4728" w:type="dxa"/>
            <w:tcBorders>
              <w:top w:val="single" w:sz="12" w:space="0" w:color="auto"/>
            </w:tcBorders>
          </w:tcPr>
          <w:p w14:paraId="3B0C0D9C" w14:textId="77777777" w:rsidR="00BF6714" w:rsidRPr="00660E41" w:rsidRDefault="00D874B1" w:rsidP="00D874B1">
            <w:pPr>
              <w:ind w:firstLineChars="1400" w:firstLine="2699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（　　　　　　　）</w:t>
            </w:r>
          </w:p>
        </w:tc>
        <w:tc>
          <w:tcPr>
            <w:tcW w:w="2777" w:type="dxa"/>
            <w:vMerge w:val="restart"/>
            <w:tcBorders>
              <w:top w:val="single" w:sz="12" w:space="0" w:color="auto"/>
            </w:tcBorders>
          </w:tcPr>
          <w:p w14:paraId="5872FF46" w14:textId="77777777" w:rsidR="00BF6714" w:rsidRPr="00660E41" w:rsidRDefault="00BF6714" w:rsidP="00BF6714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スポーツファーマシスト確認</w:t>
            </w:r>
            <w:r w:rsidRPr="00660E41">
              <w:rPr>
                <w:rFonts w:ascii="BIZ UDP明朝 Medium" w:eastAsia="BIZ UDP明朝 Medium" w:hAnsi="BIZ UDP明朝 Medium" w:hint="eastAsia"/>
              </w:rPr>
              <w:t>（有・無）</w:t>
            </w:r>
          </w:p>
          <w:p w14:paraId="4EB805F5" w14:textId="77777777" w:rsidR="002B0142" w:rsidRPr="00660E41" w:rsidRDefault="002B0142" w:rsidP="00BF67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60E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又は、Global DRO検索（有・無）</w:t>
            </w:r>
          </w:p>
        </w:tc>
      </w:tr>
      <w:tr w:rsidR="00BF6714" w:rsidRPr="00660E41" w14:paraId="17B0184B" w14:textId="77777777" w:rsidTr="00910FE0">
        <w:trPr>
          <w:trHeight w:val="111"/>
          <w:jc w:val="center"/>
        </w:trPr>
        <w:tc>
          <w:tcPr>
            <w:tcW w:w="2679" w:type="dxa"/>
          </w:tcPr>
          <w:p w14:paraId="3D7084FE" w14:textId="77777777" w:rsidR="00BF6714" w:rsidRPr="002E1465" w:rsidRDefault="00BF6714" w:rsidP="00BF6714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使用量（1日or 1回）</w:t>
            </w:r>
          </w:p>
        </w:tc>
        <w:tc>
          <w:tcPr>
            <w:tcW w:w="4728" w:type="dxa"/>
          </w:tcPr>
          <w:p w14:paraId="20AAE695" w14:textId="475D90E2" w:rsidR="00BF6714" w:rsidRPr="00660E41" w:rsidRDefault="000D36EB" w:rsidP="00BF671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　　）時：</w:t>
            </w:r>
            <w:r w:rsidR="00D874B1" w:rsidRPr="00660E41">
              <w:rPr>
                <w:rFonts w:ascii="BIZ UDP明朝 Medium" w:eastAsia="BIZ UDP明朝 Medium" w:hAnsi="BIZ UDP明朝 Medium" w:hint="eastAsia"/>
              </w:rPr>
              <w:t xml:space="preserve">１日　　回　：　1回　　　</w:t>
            </w:r>
            <w:r>
              <w:rPr>
                <w:rFonts w:ascii="BIZ UDP明朝 Medium" w:eastAsia="BIZ UDP明朝 Medium" w:hAnsi="BIZ UDP明朝 Medium" w:hint="eastAsia"/>
                <w:color w:val="3B3838"/>
              </w:rPr>
              <w:t xml:space="preserve">（単位　　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2777" w:type="dxa"/>
            <w:vMerge/>
          </w:tcPr>
          <w:p w14:paraId="575CA198" w14:textId="77777777" w:rsidR="00BF6714" w:rsidRPr="00660E41" w:rsidRDefault="00BF6714" w:rsidP="00BF671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F6714" w:rsidRPr="00660E41" w14:paraId="2471D41E" w14:textId="77777777" w:rsidTr="00910FE0">
        <w:trPr>
          <w:trHeight w:val="288"/>
          <w:jc w:val="center"/>
        </w:trPr>
        <w:tc>
          <w:tcPr>
            <w:tcW w:w="2679" w:type="dxa"/>
            <w:vAlign w:val="center"/>
          </w:tcPr>
          <w:p w14:paraId="59A0A114" w14:textId="77777777" w:rsidR="00BF6714" w:rsidRPr="002E1465" w:rsidRDefault="00BF6714" w:rsidP="00C6219E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使用方法</w:t>
            </w:r>
          </w:p>
        </w:tc>
        <w:tc>
          <w:tcPr>
            <w:tcW w:w="4728" w:type="dxa"/>
          </w:tcPr>
          <w:p w14:paraId="02506013" w14:textId="77777777" w:rsidR="00BF6714" w:rsidRPr="00660E41" w:rsidRDefault="00BF6714" w:rsidP="0048262C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内服、吸入、点耳、点鼻、点眼、塗布、湿布、</w:t>
            </w:r>
            <w:r w:rsidR="00A72AB5" w:rsidRPr="00660E41">
              <w:rPr>
                <w:rFonts w:ascii="BIZ UDP明朝 Medium" w:eastAsia="BIZ UDP明朝 Medium" w:hAnsi="BIZ UDP明朝 Medium" w:hint="eastAsia"/>
              </w:rPr>
              <w:t>貼付、</w:t>
            </w:r>
            <w:r w:rsidRPr="00660E41">
              <w:rPr>
                <w:rFonts w:ascii="BIZ UDP明朝 Medium" w:eastAsia="BIZ UDP明朝 Medium" w:hAnsi="BIZ UDP明朝 Medium" w:hint="eastAsia"/>
              </w:rPr>
              <w:t>注射、坐薬</w:t>
            </w:r>
            <w:r w:rsidR="0048262C" w:rsidRPr="00660E41">
              <w:rPr>
                <w:rFonts w:ascii="BIZ UDP明朝 Medium" w:eastAsia="BIZ UDP明朝 Medium" w:hAnsi="BIZ UDP明朝 Medium" w:hint="eastAsia"/>
              </w:rPr>
              <w:t>、</w:t>
            </w:r>
            <w:r w:rsidRPr="00660E41">
              <w:rPr>
                <w:rFonts w:ascii="BIZ UDP明朝 Medium" w:eastAsia="BIZ UDP明朝 Medium" w:hAnsi="BIZ UDP明朝 Medium" w:hint="eastAsia"/>
              </w:rPr>
              <w:t>注射（静脈・筋肉・皮下・関節内・腱）</w:t>
            </w:r>
          </w:p>
        </w:tc>
        <w:tc>
          <w:tcPr>
            <w:tcW w:w="2777" w:type="dxa"/>
            <w:vMerge w:val="restart"/>
            <w:vAlign w:val="center"/>
          </w:tcPr>
          <w:p w14:paraId="60826A47" w14:textId="77777777" w:rsidR="00BF6714" w:rsidRPr="00660E41" w:rsidRDefault="00BF6714" w:rsidP="00BF671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使用可</w:t>
            </w:r>
          </w:p>
          <w:p w14:paraId="06341A8A" w14:textId="77777777" w:rsidR="00BF6714" w:rsidRPr="00660E41" w:rsidRDefault="00BF6714" w:rsidP="00BF671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禁止物質</w:t>
            </w:r>
          </w:p>
          <w:p w14:paraId="17EAC41A" w14:textId="77777777" w:rsidR="00BF6714" w:rsidRPr="00660E41" w:rsidRDefault="00D874B1" w:rsidP="00BF671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不明</w:t>
            </w:r>
          </w:p>
        </w:tc>
      </w:tr>
      <w:tr w:rsidR="00BF6714" w:rsidRPr="00660E41" w14:paraId="5A8052CB" w14:textId="77777777" w:rsidTr="00910FE0">
        <w:trPr>
          <w:trHeight w:val="271"/>
          <w:jc w:val="center"/>
        </w:trPr>
        <w:tc>
          <w:tcPr>
            <w:tcW w:w="2679" w:type="dxa"/>
            <w:tcBorders>
              <w:bottom w:val="single" w:sz="12" w:space="0" w:color="auto"/>
            </w:tcBorders>
          </w:tcPr>
          <w:p w14:paraId="3DE33EFE" w14:textId="77777777" w:rsidR="00BF6714" w:rsidRPr="002E1465" w:rsidRDefault="00BF6714" w:rsidP="00BF6714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使用理由</w:t>
            </w:r>
          </w:p>
        </w:tc>
        <w:tc>
          <w:tcPr>
            <w:tcW w:w="4728" w:type="dxa"/>
            <w:tcBorders>
              <w:bottom w:val="single" w:sz="12" w:space="0" w:color="auto"/>
            </w:tcBorders>
          </w:tcPr>
          <w:p w14:paraId="51F463AC" w14:textId="77777777" w:rsidR="00BF6714" w:rsidRPr="00660E41" w:rsidRDefault="00BF6714" w:rsidP="00BF671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7" w:type="dxa"/>
            <w:vMerge/>
            <w:tcBorders>
              <w:bottom w:val="single" w:sz="12" w:space="0" w:color="auto"/>
            </w:tcBorders>
          </w:tcPr>
          <w:p w14:paraId="27A0AFAD" w14:textId="77777777" w:rsidR="00BF6714" w:rsidRPr="00660E41" w:rsidRDefault="00BF6714" w:rsidP="00BF671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B27B9" w:rsidRPr="00660E41" w14:paraId="08EC318E" w14:textId="77777777" w:rsidTr="00910FE0">
        <w:trPr>
          <w:trHeight w:val="247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4" w:space="0" w:color="auto"/>
            </w:tcBorders>
          </w:tcPr>
          <w:p w14:paraId="07F51283" w14:textId="42C0E522" w:rsidR="00DB27B9" w:rsidRPr="002E1465" w:rsidRDefault="00DB27B9" w:rsidP="00DB27B9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医薬品名</w:t>
            </w:r>
            <w:r w:rsidR="00235DC8" w:rsidRPr="002E1465">
              <w:rPr>
                <w:rFonts w:ascii="BIZ UDP明朝 Medium" w:eastAsia="BIZ UDP明朝 Medium" w:hAnsi="BIZ UDP明朝 Medium" w:hint="eastAsia"/>
                <w:color w:val="3B3838"/>
              </w:rPr>
              <w:t>（製品名</w:t>
            </w:r>
            <w:r w:rsidR="00235DC8" w:rsidRPr="002E1465">
              <w:rPr>
                <w:rFonts w:ascii="BIZ UDP明朝 Medium" w:eastAsia="BIZ UDP明朝 Medium" w:hAnsi="BIZ UDP明朝 Medium"/>
                <w:color w:val="3B3838"/>
              </w:rPr>
              <w:t>or</w:t>
            </w:r>
            <w:r w:rsidR="00235DC8" w:rsidRPr="002E1465">
              <w:rPr>
                <w:rFonts w:ascii="BIZ UDP明朝 Medium" w:eastAsia="BIZ UDP明朝 Medium" w:hAnsi="BIZ UDP明朝 Medium" w:hint="eastAsia"/>
                <w:color w:val="3B3838"/>
              </w:rPr>
              <w:t>一般名）</w:t>
            </w:r>
            <w:r w:rsidRPr="002E1465">
              <w:rPr>
                <w:rFonts w:ascii="BIZ UDP明朝 Medium" w:eastAsia="BIZ UDP明朝 Medium" w:hAnsi="BIZ UDP明朝 Medium" w:hint="eastAsia"/>
              </w:rPr>
              <w:t>（メーカー）</w:t>
            </w:r>
          </w:p>
        </w:tc>
        <w:tc>
          <w:tcPr>
            <w:tcW w:w="4728" w:type="dxa"/>
            <w:tcBorders>
              <w:top w:val="single" w:sz="12" w:space="0" w:color="auto"/>
              <w:bottom w:val="single" w:sz="4" w:space="0" w:color="auto"/>
            </w:tcBorders>
          </w:tcPr>
          <w:p w14:paraId="5FD3DA1E" w14:textId="77777777" w:rsidR="00DB27B9" w:rsidRPr="00660E41" w:rsidRDefault="00D874B1" w:rsidP="00D874B1">
            <w:pPr>
              <w:ind w:firstLineChars="1400" w:firstLine="2699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（　　　　　　　）</w:t>
            </w:r>
          </w:p>
        </w:tc>
        <w:tc>
          <w:tcPr>
            <w:tcW w:w="2777" w:type="dxa"/>
            <w:vMerge w:val="restart"/>
            <w:tcBorders>
              <w:top w:val="single" w:sz="12" w:space="0" w:color="auto"/>
            </w:tcBorders>
          </w:tcPr>
          <w:p w14:paraId="5D63A962" w14:textId="77777777" w:rsidR="002B0142" w:rsidRPr="00660E41" w:rsidRDefault="002B0142" w:rsidP="002B0142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スポーツファーマシスト確認</w:t>
            </w:r>
            <w:r w:rsidRPr="00660E41">
              <w:rPr>
                <w:rFonts w:ascii="BIZ UDP明朝 Medium" w:eastAsia="BIZ UDP明朝 Medium" w:hAnsi="BIZ UDP明朝 Medium" w:hint="eastAsia"/>
              </w:rPr>
              <w:t>（有・無）</w:t>
            </w:r>
          </w:p>
          <w:p w14:paraId="5365F170" w14:textId="77777777" w:rsidR="00DB27B9" w:rsidRPr="00660E41" w:rsidRDefault="002B0142" w:rsidP="002B0142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又は、Global DRO検索（有・無）</w:t>
            </w:r>
          </w:p>
        </w:tc>
      </w:tr>
      <w:tr w:rsidR="00DB27B9" w:rsidRPr="00660E41" w14:paraId="7F9D23F2" w14:textId="77777777" w:rsidTr="00910FE0">
        <w:trPr>
          <w:cantSplit/>
          <w:trHeight w:val="236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14:paraId="6835BC39" w14:textId="77777777" w:rsidR="00DB27B9" w:rsidRPr="002E1465" w:rsidRDefault="00DB27B9" w:rsidP="00DB27B9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使用量（1日or 1回）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7082B3EA" w14:textId="76C31297" w:rsidR="00DB27B9" w:rsidRPr="00660E41" w:rsidRDefault="000D36EB" w:rsidP="00DB27B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　　）時：</w:t>
            </w:r>
            <w:r w:rsidR="00D874B1" w:rsidRPr="00660E41">
              <w:rPr>
                <w:rFonts w:ascii="BIZ UDP明朝 Medium" w:eastAsia="BIZ UDP明朝 Medium" w:hAnsi="BIZ UDP明朝 Medium" w:hint="eastAsia"/>
              </w:rPr>
              <w:t xml:space="preserve">１日　　回　：　1回　　　</w:t>
            </w:r>
            <w:r>
              <w:rPr>
                <w:rFonts w:ascii="BIZ UDP明朝 Medium" w:eastAsia="BIZ UDP明朝 Medium" w:hAnsi="BIZ UDP明朝 Medium" w:hint="eastAsia"/>
                <w:color w:val="3B3838"/>
              </w:rPr>
              <w:t xml:space="preserve">（単位　　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2777" w:type="dxa"/>
            <w:vMerge/>
          </w:tcPr>
          <w:p w14:paraId="613D16B6" w14:textId="77777777" w:rsidR="00DB27B9" w:rsidRPr="00660E41" w:rsidRDefault="00DB27B9" w:rsidP="00DB27B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B27B9" w:rsidRPr="00660E41" w14:paraId="0D471188" w14:textId="77777777" w:rsidTr="00910FE0">
        <w:trPr>
          <w:cantSplit/>
          <w:trHeight w:val="399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90754" w14:textId="77777777" w:rsidR="00DB27B9" w:rsidRPr="002E1465" w:rsidRDefault="00DB27B9" w:rsidP="00DB27B9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使用方法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201B0A7E" w14:textId="77777777" w:rsidR="00DB27B9" w:rsidRPr="00660E41" w:rsidRDefault="00DB27B9" w:rsidP="0048262C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内服、吸入、点耳、点鼻、点眼、塗布、湿布、</w:t>
            </w:r>
            <w:r w:rsidR="00A72AB5" w:rsidRPr="00660E41">
              <w:rPr>
                <w:rFonts w:ascii="BIZ UDP明朝 Medium" w:eastAsia="BIZ UDP明朝 Medium" w:hAnsi="BIZ UDP明朝 Medium" w:hint="eastAsia"/>
              </w:rPr>
              <w:t>貼付、</w:t>
            </w:r>
            <w:r w:rsidRPr="00660E41">
              <w:rPr>
                <w:rFonts w:ascii="BIZ UDP明朝 Medium" w:eastAsia="BIZ UDP明朝 Medium" w:hAnsi="BIZ UDP明朝 Medium" w:hint="eastAsia"/>
              </w:rPr>
              <w:t>注射、坐薬</w:t>
            </w:r>
            <w:r w:rsidR="0048262C" w:rsidRPr="00660E41">
              <w:rPr>
                <w:rFonts w:ascii="BIZ UDP明朝 Medium" w:eastAsia="BIZ UDP明朝 Medium" w:hAnsi="BIZ UDP明朝 Medium" w:hint="eastAsia"/>
              </w:rPr>
              <w:t>、</w:t>
            </w:r>
            <w:r w:rsidRPr="00660E41">
              <w:rPr>
                <w:rFonts w:ascii="BIZ UDP明朝 Medium" w:eastAsia="BIZ UDP明朝 Medium" w:hAnsi="BIZ UDP明朝 Medium" w:hint="eastAsia"/>
              </w:rPr>
              <w:t>注射（静脈・筋肉・皮下・関節内・腱）</w:t>
            </w:r>
          </w:p>
        </w:tc>
        <w:tc>
          <w:tcPr>
            <w:tcW w:w="2777" w:type="dxa"/>
            <w:vMerge w:val="restart"/>
            <w:vAlign w:val="center"/>
          </w:tcPr>
          <w:p w14:paraId="486E499B" w14:textId="77777777" w:rsidR="00DB27B9" w:rsidRPr="00660E41" w:rsidRDefault="00DB27B9" w:rsidP="00DB27B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使用可</w:t>
            </w:r>
          </w:p>
          <w:p w14:paraId="4A0AA43D" w14:textId="77777777" w:rsidR="00DB27B9" w:rsidRPr="00660E41" w:rsidRDefault="00DB27B9" w:rsidP="00DB27B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禁止物質</w:t>
            </w:r>
          </w:p>
          <w:p w14:paraId="154B8557" w14:textId="77777777" w:rsidR="00DB27B9" w:rsidRPr="00660E41" w:rsidRDefault="00D874B1" w:rsidP="00DB27B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不明</w:t>
            </w:r>
          </w:p>
        </w:tc>
      </w:tr>
      <w:tr w:rsidR="00C6219E" w:rsidRPr="00660E41" w14:paraId="040AD3C4" w14:textId="77777777" w:rsidTr="00910FE0">
        <w:trPr>
          <w:trHeight w:val="173"/>
          <w:jc w:val="center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</w:tcPr>
          <w:p w14:paraId="7A784759" w14:textId="77777777" w:rsidR="00C6219E" w:rsidRPr="002E1465" w:rsidRDefault="00C6219E" w:rsidP="00C6219E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使用理由</w:t>
            </w:r>
          </w:p>
        </w:tc>
        <w:tc>
          <w:tcPr>
            <w:tcW w:w="4728" w:type="dxa"/>
            <w:tcBorders>
              <w:top w:val="single" w:sz="4" w:space="0" w:color="auto"/>
              <w:bottom w:val="single" w:sz="12" w:space="0" w:color="auto"/>
            </w:tcBorders>
          </w:tcPr>
          <w:p w14:paraId="73562354" w14:textId="77777777" w:rsidR="00C6219E" w:rsidRPr="00660E41" w:rsidRDefault="00C6219E" w:rsidP="00C6219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7" w:type="dxa"/>
            <w:vMerge/>
            <w:tcBorders>
              <w:bottom w:val="single" w:sz="12" w:space="0" w:color="auto"/>
            </w:tcBorders>
          </w:tcPr>
          <w:p w14:paraId="4A96536A" w14:textId="77777777" w:rsidR="00C6219E" w:rsidRPr="00660E41" w:rsidRDefault="00C6219E" w:rsidP="00C6219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B27B9" w:rsidRPr="00660E41" w14:paraId="66CD6DDC" w14:textId="77777777" w:rsidTr="00910FE0">
        <w:trPr>
          <w:trHeight w:val="316"/>
          <w:jc w:val="center"/>
        </w:trPr>
        <w:tc>
          <w:tcPr>
            <w:tcW w:w="2679" w:type="dxa"/>
            <w:tcBorders>
              <w:top w:val="single" w:sz="12" w:space="0" w:color="auto"/>
            </w:tcBorders>
          </w:tcPr>
          <w:p w14:paraId="2E6AB9E8" w14:textId="68BBE04F" w:rsidR="00DB27B9" w:rsidRPr="002E1465" w:rsidRDefault="00DB27B9" w:rsidP="00DB27B9">
            <w:pPr>
              <w:rPr>
                <w:rFonts w:ascii="BIZ UDP明朝 Medium" w:eastAsia="BIZ UDP明朝 Medium" w:hAnsi="BIZ UDP明朝 Medium"/>
              </w:rPr>
            </w:pPr>
            <w:r w:rsidRPr="002E1465">
              <w:rPr>
                <w:rFonts w:ascii="BIZ UDP明朝 Medium" w:eastAsia="BIZ UDP明朝 Medium" w:hAnsi="BIZ UDP明朝 Medium" w:hint="eastAsia"/>
              </w:rPr>
              <w:t>医薬品名</w:t>
            </w:r>
            <w:r w:rsidR="00235DC8" w:rsidRPr="002E1465">
              <w:rPr>
                <w:rFonts w:ascii="BIZ UDP明朝 Medium" w:eastAsia="BIZ UDP明朝 Medium" w:hAnsi="BIZ UDP明朝 Medium" w:hint="eastAsia"/>
                <w:color w:val="3B3838"/>
              </w:rPr>
              <w:t>（製品名</w:t>
            </w:r>
            <w:r w:rsidR="00235DC8" w:rsidRPr="002E1465">
              <w:rPr>
                <w:rFonts w:ascii="BIZ UDP明朝 Medium" w:eastAsia="BIZ UDP明朝 Medium" w:hAnsi="BIZ UDP明朝 Medium"/>
                <w:color w:val="3B3838"/>
              </w:rPr>
              <w:t>or</w:t>
            </w:r>
            <w:r w:rsidR="00235DC8" w:rsidRPr="002E1465">
              <w:rPr>
                <w:rFonts w:ascii="BIZ UDP明朝 Medium" w:eastAsia="BIZ UDP明朝 Medium" w:hAnsi="BIZ UDP明朝 Medium" w:hint="eastAsia"/>
                <w:color w:val="3B3838"/>
              </w:rPr>
              <w:t>一般名）</w:t>
            </w:r>
            <w:r w:rsidRPr="002E1465">
              <w:rPr>
                <w:rFonts w:ascii="BIZ UDP明朝 Medium" w:eastAsia="BIZ UDP明朝 Medium" w:hAnsi="BIZ UDP明朝 Medium" w:hint="eastAsia"/>
              </w:rPr>
              <w:t>（メーカー）</w:t>
            </w:r>
          </w:p>
        </w:tc>
        <w:tc>
          <w:tcPr>
            <w:tcW w:w="4728" w:type="dxa"/>
            <w:tcBorders>
              <w:top w:val="single" w:sz="12" w:space="0" w:color="auto"/>
            </w:tcBorders>
          </w:tcPr>
          <w:p w14:paraId="4F6AB97F" w14:textId="77777777" w:rsidR="00DB27B9" w:rsidRPr="00660E41" w:rsidRDefault="00D874B1" w:rsidP="00D874B1">
            <w:pPr>
              <w:ind w:firstLineChars="1400" w:firstLine="2699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（　　　　　　　）</w:t>
            </w:r>
          </w:p>
        </w:tc>
        <w:tc>
          <w:tcPr>
            <w:tcW w:w="2777" w:type="dxa"/>
            <w:vMerge w:val="restart"/>
            <w:tcBorders>
              <w:top w:val="single" w:sz="12" w:space="0" w:color="auto"/>
            </w:tcBorders>
          </w:tcPr>
          <w:p w14:paraId="4C5B0A2A" w14:textId="77777777" w:rsidR="002B0142" w:rsidRPr="00660E41" w:rsidRDefault="002B0142" w:rsidP="002B0142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スポーツファーマシスト確認</w:t>
            </w:r>
            <w:r w:rsidRPr="00660E41">
              <w:rPr>
                <w:rFonts w:ascii="BIZ UDP明朝 Medium" w:eastAsia="BIZ UDP明朝 Medium" w:hAnsi="BIZ UDP明朝 Medium" w:hint="eastAsia"/>
              </w:rPr>
              <w:t>（有・無）</w:t>
            </w:r>
          </w:p>
          <w:p w14:paraId="5BA1BC9B" w14:textId="77777777" w:rsidR="00DB27B9" w:rsidRPr="00660E41" w:rsidRDefault="002B0142" w:rsidP="002B0142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又は、Global DRO検索（有・無）</w:t>
            </w:r>
          </w:p>
        </w:tc>
      </w:tr>
      <w:tr w:rsidR="00DB27B9" w:rsidRPr="00660E41" w14:paraId="14690C53" w14:textId="77777777" w:rsidTr="00910FE0">
        <w:trPr>
          <w:trHeight w:val="319"/>
          <w:jc w:val="center"/>
        </w:trPr>
        <w:tc>
          <w:tcPr>
            <w:tcW w:w="2679" w:type="dxa"/>
          </w:tcPr>
          <w:p w14:paraId="71FC6BCF" w14:textId="77777777" w:rsidR="00DB27B9" w:rsidRPr="00660E41" w:rsidRDefault="00DB27B9" w:rsidP="00DB27B9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使用量（1日or 1回）</w:t>
            </w:r>
          </w:p>
        </w:tc>
        <w:tc>
          <w:tcPr>
            <w:tcW w:w="4728" w:type="dxa"/>
          </w:tcPr>
          <w:p w14:paraId="7BC0CAB3" w14:textId="705A0737" w:rsidR="00DB27B9" w:rsidRPr="00660E41" w:rsidRDefault="000D36EB" w:rsidP="00DB27B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　　）時：</w:t>
            </w:r>
            <w:r w:rsidR="00D874B1" w:rsidRPr="00660E41">
              <w:rPr>
                <w:rFonts w:ascii="BIZ UDP明朝 Medium" w:eastAsia="BIZ UDP明朝 Medium" w:hAnsi="BIZ UDP明朝 Medium" w:hint="eastAsia"/>
              </w:rPr>
              <w:t xml:space="preserve">１日　　回　：　1回　　　</w:t>
            </w:r>
            <w:r>
              <w:rPr>
                <w:rFonts w:ascii="BIZ UDP明朝 Medium" w:eastAsia="BIZ UDP明朝 Medium" w:hAnsi="BIZ UDP明朝 Medium" w:hint="eastAsia"/>
                <w:color w:val="3B3838"/>
              </w:rPr>
              <w:t xml:space="preserve">（単位　　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2777" w:type="dxa"/>
            <w:vMerge/>
          </w:tcPr>
          <w:p w14:paraId="2E2D2173" w14:textId="77777777" w:rsidR="00DB27B9" w:rsidRPr="00660E41" w:rsidRDefault="00DB27B9" w:rsidP="00DB27B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B27B9" w:rsidRPr="00660E41" w14:paraId="3A800C92" w14:textId="77777777" w:rsidTr="00910FE0">
        <w:trPr>
          <w:trHeight w:val="315"/>
          <w:jc w:val="center"/>
        </w:trPr>
        <w:tc>
          <w:tcPr>
            <w:tcW w:w="2679" w:type="dxa"/>
            <w:vAlign w:val="center"/>
          </w:tcPr>
          <w:p w14:paraId="1D0A93F0" w14:textId="77777777" w:rsidR="00DB27B9" w:rsidRPr="00660E41" w:rsidRDefault="00DB27B9" w:rsidP="00DB27B9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使用方法</w:t>
            </w:r>
          </w:p>
        </w:tc>
        <w:tc>
          <w:tcPr>
            <w:tcW w:w="4728" w:type="dxa"/>
          </w:tcPr>
          <w:p w14:paraId="39DA121D" w14:textId="77777777" w:rsidR="00DB27B9" w:rsidRPr="00660E41" w:rsidRDefault="00DB27B9" w:rsidP="0048262C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内服、吸入、点耳、点鼻、点眼、塗布、湿布、</w:t>
            </w:r>
            <w:r w:rsidR="00A72AB5" w:rsidRPr="00660E41">
              <w:rPr>
                <w:rFonts w:ascii="BIZ UDP明朝 Medium" w:eastAsia="BIZ UDP明朝 Medium" w:hAnsi="BIZ UDP明朝 Medium" w:hint="eastAsia"/>
              </w:rPr>
              <w:t>貼付、</w:t>
            </w:r>
            <w:r w:rsidRPr="00660E41">
              <w:rPr>
                <w:rFonts w:ascii="BIZ UDP明朝 Medium" w:eastAsia="BIZ UDP明朝 Medium" w:hAnsi="BIZ UDP明朝 Medium" w:hint="eastAsia"/>
              </w:rPr>
              <w:t>注射、坐薬</w:t>
            </w:r>
            <w:r w:rsidR="0048262C" w:rsidRPr="00660E41">
              <w:rPr>
                <w:rFonts w:ascii="BIZ UDP明朝 Medium" w:eastAsia="BIZ UDP明朝 Medium" w:hAnsi="BIZ UDP明朝 Medium" w:hint="eastAsia"/>
              </w:rPr>
              <w:t>、</w:t>
            </w:r>
            <w:r w:rsidRPr="00660E41">
              <w:rPr>
                <w:rFonts w:ascii="BIZ UDP明朝 Medium" w:eastAsia="BIZ UDP明朝 Medium" w:hAnsi="BIZ UDP明朝 Medium" w:hint="eastAsia"/>
              </w:rPr>
              <w:t>注射（静脈・筋肉・皮下・関節内・腱）</w:t>
            </w:r>
          </w:p>
        </w:tc>
        <w:tc>
          <w:tcPr>
            <w:tcW w:w="2777" w:type="dxa"/>
            <w:vMerge w:val="restart"/>
            <w:vAlign w:val="center"/>
          </w:tcPr>
          <w:p w14:paraId="7DF5B7A6" w14:textId="77777777" w:rsidR="00DB27B9" w:rsidRPr="00660E41" w:rsidRDefault="00DB27B9" w:rsidP="00DB27B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使用可</w:t>
            </w:r>
          </w:p>
          <w:p w14:paraId="569368B1" w14:textId="77777777" w:rsidR="00DB27B9" w:rsidRPr="00660E41" w:rsidRDefault="00DB27B9" w:rsidP="00DB27B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禁止物質</w:t>
            </w:r>
          </w:p>
          <w:p w14:paraId="70244536" w14:textId="77777777" w:rsidR="00DB27B9" w:rsidRPr="00660E41" w:rsidRDefault="00D874B1" w:rsidP="00DB27B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不明</w:t>
            </w:r>
          </w:p>
        </w:tc>
      </w:tr>
      <w:tr w:rsidR="00DB27B9" w:rsidRPr="00660E41" w14:paraId="63C4F608" w14:textId="77777777" w:rsidTr="00910FE0">
        <w:trPr>
          <w:trHeight w:val="298"/>
          <w:jc w:val="center"/>
        </w:trPr>
        <w:tc>
          <w:tcPr>
            <w:tcW w:w="2679" w:type="dxa"/>
            <w:tcBorders>
              <w:bottom w:val="single" w:sz="12" w:space="0" w:color="auto"/>
            </w:tcBorders>
          </w:tcPr>
          <w:p w14:paraId="5D6F22B7" w14:textId="77777777" w:rsidR="00DB27B9" w:rsidRPr="00660E41" w:rsidRDefault="00DB27B9" w:rsidP="00DB27B9">
            <w:pPr>
              <w:rPr>
                <w:rFonts w:ascii="BIZ UDP明朝 Medium" w:eastAsia="BIZ UDP明朝 Medium" w:hAnsi="BIZ UDP明朝 Medium"/>
              </w:rPr>
            </w:pPr>
            <w:r w:rsidRPr="00660E41">
              <w:rPr>
                <w:rFonts w:ascii="BIZ UDP明朝 Medium" w:eastAsia="BIZ UDP明朝 Medium" w:hAnsi="BIZ UDP明朝 Medium" w:hint="eastAsia"/>
              </w:rPr>
              <w:t>使用理由</w:t>
            </w:r>
          </w:p>
        </w:tc>
        <w:tc>
          <w:tcPr>
            <w:tcW w:w="4728" w:type="dxa"/>
            <w:tcBorders>
              <w:bottom w:val="single" w:sz="12" w:space="0" w:color="auto"/>
            </w:tcBorders>
          </w:tcPr>
          <w:p w14:paraId="0B93B2FB" w14:textId="77777777" w:rsidR="00DB27B9" w:rsidRPr="00660E41" w:rsidRDefault="00DB27B9" w:rsidP="00DB27B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7" w:type="dxa"/>
            <w:vMerge/>
            <w:tcBorders>
              <w:bottom w:val="single" w:sz="12" w:space="0" w:color="auto"/>
            </w:tcBorders>
          </w:tcPr>
          <w:p w14:paraId="3C45FB42" w14:textId="77777777" w:rsidR="00DB27B9" w:rsidRPr="00660E41" w:rsidRDefault="00DB27B9" w:rsidP="00DB27B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61F6FB2" w14:textId="77777777" w:rsidR="00AB01B3" w:rsidRPr="00660E41" w:rsidRDefault="00AB01B3" w:rsidP="00A7267E">
      <w:pPr>
        <w:rPr>
          <w:rFonts w:ascii="BIZ UDP明朝 Medium" w:eastAsia="BIZ UDP明朝 Medium" w:hAnsi="BIZ UDP明朝 Medium"/>
          <w:b/>
          <w:bCs/>
          <w:sz w:val="24"/>
        </w:rPr>
      </w:pPr>
    </w:p>
    <w:sectPr w:rsidR="00AB01B3" w:rsidRPr="00660E41" w:rsidSect="00910FE0">
      <w:headerReference w:type="default" r:id="rId8"/>
      <w:pgSz w:w="11906" w:h="16838" w:code="9"/>
      <w:pgMar w:top="567" w:right="567" w:bottom="284" w:left="130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75D6" w14:textId="77777777" w:rsidR="00C52D23" w:rsidRDefault="00C52D23" w:rsidP="00AE37A7">
      <w:r>
        <w:separator/>
      </w:r>
    </w:p>
  </w:endnote>
  <w:endnote w:type="continuationSeparator" w:id="0">
    <w:p w14:paraId="44008C2E" w14:textId="77777777" w:rsidR="00C52D23" w:rsidRDefault="00C52D23" w:rsidP="00AE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F6F3" w14:textId="77777777" w:rsidR="00C52D23" w:rsidRDefault="00C52D23" w:rsidP="00AE37A7">
      <w:r>
        <w:separator/>
      </w:r>
    </w:p>
  </w:footnote>
  <w:footnote w:type="continuationSeparator" w:id="0">
    <w:p w14:paraId="3128AC2E" w14:textId="77777777" w:rsidR="00C52D23" w:rsidRDefault="00C52D23" w:rsidP="00AE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B114" w14:textId="66B10640" w:rsidR="00910FE0" w:rsidRDefault="008A0111">
    <w:r w:rsidRPr="008A0111">
      <w:rPr>
        <w:rFonts w:ascii="BIZ UDP明朝 Medium" w:eastAsia="BIZ UDP明朝 Medium" w:hAnsi="BIZ UDP明朝 Medium"/>
        <w:sz w:val="24"/>
      </w:rPr>
      <w:ptab w:relativeTo="margin" w:alignment="center" w:leader="none"/>
    </w:r>
    <w:r w:rsidRPr="008A0111">
      <w:rPr>
        <w:rFonts w:ascii="BIZ UDP明朝 Medium" w:eastAsia="BIZ UDP明朝 Medium" w:hAnsi="BIZ UDP明朝 Medium"/>
        <w:sz w:val="24"/>
      </w:rPr>
      <w:ptab w:relativeTo="margin" w:alignment="right" w:leader="none"/>
    </w:r>
    <w:r>
      <w:rPr>
        <w:rFonts w:ascii="BIZ UDP明朝 Medium" w:eastAsia="BIZ UDP明朝 Medium" w:hAnsi="BIZ UDP明朝 Medium" w:hint="eastAsia"/>
        <w:sz w:val="24"/>
      </w:rPr>
      <w:t>【様式２-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CD6"/>
    <w:multiLevelType w:val="hybridMultilevel"/>
    <w:tmpl w:val="44FCC2FC"/>
    <w:lvl w:ilvl="0" w:tplc="F8E407A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D09CA97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96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20"/>
    <w:rsid w:val="00005656"/>
    <w:rsid w:val="000411C0"/>
    <w:rsid w:val="00066F05"/>
    <w:rsid w:val="000A453F"/>
    <w:rsid w:val="000D36EB"/>
    <w:rsid w:val="000E763D"/>
    <w:rsid w:val="0012205E"/>
    <w:rsid w:val="001C50D4"/>
    <w:rsid w:val="001E51FC"/>
    <w:rsid w:val="001F6CFC"/>
    <w:rsid w:val="002249EC"/>
    <w:rsid w:val="00235DC8"/>
    <w:rsid w:val="00263568"/>
    <w:rsid w:val="002861E9"/>
    <w:rsid w:val="00290466"/>
    <w:rsid w:val="002B0142"/>
    <w:rsid w:val="002D03CD"/>
    <w:rsid w:val="002E1465"/>
    <w:rsid w:val="00323603"/>
    <w:rsid w:val="0037743A"/>
    <w:rsid w:val="00431829"/>
    <w:rsid w:val="00452FC5"/>
    <w:rsid w:val="0048262C"/>
    <w:rsid w:val="00486ABA"/>
    <w:rsid w:val="004B254E"/>
    <w:rsid w:val="004B5ADE"/>
    <w:rsid w:val="004D31A0"/>
    <w:rsid w:val="00512B02"/>
    <w:rsid w:val="0052026D"/>
    <w:rsid w:val="00547AA4"/>
    <w:rsid w:val="00553FF8"/>
    <w:rsid w:val="005D6502"/>
    <w:rsid w:val="00607368"/>
    <w:rsid w:val="006256CC"/>
    <w:rsid w:val="00660E41"/>
    <w:rsid w:val="00663FF3"/>
    <w:rsid w:val="0067211C"/>
    <w:rsid w:val="006E6B43"/>
    <w:rsid w:val="006F70F8"/>
    <w:rsid w:val="00754F58"/>
    <w:rsid w:val="00774816"/>
    <w:rsid w:val="00784B29"/>
    <w:rsid w:val="0078739A"/>
    <w:rsid w:val="007A03A8"/>
    <w:rsid w:val="007A4713"/>
    <w:rsid w:val="007E1D9A"/>
    <w:rsid w:val="007F72D3"/>
    <w:rsid w:val="00834444"/>
    <w:rsid w:val="0084303D"/>
    <w:rsid w:val="00856D2B"/>
    <w:rsid w:val="008657CC"/>
    <w:rsid w:val="00865D50"/>
    <w:rsid w:val="00882714"/>
    <w:rsid w:val="008A0111"/>
    <w:rsid w:val="008C47F7"/>
    <w:rsid w:val="00910FE0"/>
    <w:rsid w:val="009249D4"/>
    <w:rsid w:val="00A02623"/>
    <w:rsid w:val="00A7267E"/>
    <w:rsid w:val="00A72AB5"/>
    <w:rsid w:val="00A86F32"/>
    <w:rsid w:val="00AB01B3"/>
    <w:rsid w:val="00AD68BE"/>
    <w:rsid w:val="00AE37A7"/>
    <w:rsid w:val="00B00AFC"/>
    <w:rsid w:val="00B1000B"/>
    <w:rsid w:val="00BA15D3"/>
    <w:rsid w:val="00BC36B4"/>
    <w:rsid w:val="00BC3884"/>
    <w:rsid w:val="00BC5868"/>
    <w:rsid w:val="00BF6714"/>
    <w:rsid w:val="00C10F4F"/>
    <w:rsid w:val="00C261B9"/>
    <w:rsid w:val="00C50D1E"/>
    <w:rsid w:val="00C52D23"/>
    <w:rsid w:val="00C6219E"/>
    <w:rsid w:val="00C71A58"/>
    <w:rsid w:val="00C87E12"/>
    <w:rsid w:val="00CB4422"/>
    <w:rsid w:val="00CF57D1"/>
    <w:rsid w:val="00D049F3"/>
    <w:rsid w:val="00D336FA"/>
    <w:rsid w:val="00D81BD9"/>
    <w:rsid w:val="00D84083"/>
    <w:rsid w:val="00D874B1"/>
    <w:rsid w:val="00DB27B9"/>
    <w:rsid w:val="00DD756B"/>
    <w:rsid w:val="00E45FBC"/>
    <w:rsid w:val="00E87F97"/>
    <w:rsid w:val="00EA2120"/>
    <w:rsid w:val="00EC3E00"/>
    <w:rsid w:val="00ED276C"/>
    <w:rsid w:val="00EE67D7"/>
    <w:rsid w:val="00F136F7"/>
    <w:rsid w:val="00F35CE0"/>
    <w:rsid w:val="00F42719"/>
    <w:rsid w:val="00F671D2"/>
    <w:rsid w:val="00F770AA"/>
    <w:rsid w:val="00FC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D7456"/>
  <w15:chartTrackingRefBased/>
  <w15:docId w15:val="{27890C3E-C91C-6D4F-91A2-7D985CF8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sid w:val="007A03A8"/>
    <w:rPr>
      <w:kern w:val="2"/>
      <w:sz w:val="21"/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Revision"/>
    <w:hidden/>
    <w:uiPriority w:val="99"/>
    <w:semiHidden/>
    <w:rsid w:val="000D36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6B62-D3F0-4D4D-84D7-0BF956BE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1</Words>
  <Characters>26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薬物についての調査書</vt:lpstr>
      <vt:lpstr>使用薬物についての調査書</vt:lpstr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薬物についての調査書</dc:title>
  <dc:subject/>
  <dc:creator>安岡　由恵</dc:creator>
  <cp:keywords/>
  <cp:lastModifiedBy>Horizoe Rio</cp:lastModifiedBy>
  <cp:revision>19</cp:revision>
  <cp:lastPrinted>2021-01-16T01:14:00Z</cp:lastPrinted>
  <dcterms:created xsi:type="dcterms:W3CDTF">2023-12-25T10:14:00Z</dcterms:created>
  <dcterms:modified xsi:type="dcterms:W3CDTF">2024-01-05T05:36:00Z</dcterms:modified>
</cp:coreProperties>
</file>